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BF" w:rsidRDefault="008C2CD6" w:rsidP="009C0544">
      <w:pPr>
        <w:shd w:val="clear" w:color="auto" w:fill="FFFFFF"/>
        <w:spacing w:after="100" w:afterAutospacing="1" w:line="350" w:lineRule="atLeast"/>
        <w:jc w:val="center"/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 xml:space="preserve">BASE DE DATOS CON JAVA - SQL </w:t>
      </w:r>
    </w:p>
    <w:p w:rsidR="007451CA" w:rsidRDefault="007451CA" w:rsidP="009C0544">
      <w:pPr>
        <w:shd w:val="clear" w:color="auto" w:fill="FFFFFF"/>
        <w:spacing w:after="100" w:afterAutospacing="1" w:line="350" w:lineRule="atLeast"/>
        <w:jc w:val="center"/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>(</w:t>
      </w:r>
      <w:r w:rsidR="00480855"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>En un</w:t>
      </w:r>
      <w:r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 xml:space="preserve">  </w:t>
      </w:r>
      <w:r w:rsidR="00480855"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>Área</w:t>
      </w:r>
      <w:r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 xml:space="preserve"> de texto y</w:t>
      </w:r>
      <w:r w:rsidR="00480855"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 xml:space="preserve"> usando un objeto (JTable) de la clase JDBTable</w:t>
      </w:r>
      <w:r w:rsidR="00F210F5"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 xml:space="preserve"> )</w:t>
      </w:r>
    </w:p>
    <w:p w:rsidR="007B79EA" w:rsidRPr="003C7935" w:rsidRDefault="007B79EA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En java se tiene un </w:t>
      </w:r>
      <w:r w:rsidR="003C7935" w:rsidRPr="003C7935">
        <w:rPr>
          <w:rFonts w:ascii="Courier New" w:hAnsi="Courier New" w:cs="Courier New"/>
          <w:b/>
          <w:sz w:val="24"/>
          <w:szCs w:val="24"/>
          <w:lang w:bidi="as-IN"/>
        </w:rPr>
        <w:t>API (</w:t>
      </w:r>
      <w:r w:rsidRPr="003C7935">
        <w:rPr>
          <w:rFonts w:ascii="Courier New" w:hAnsi="Courier New" w:cs="Courier New"/>
          <w:b/>
          <w:sz w:val="24"/>
          <w:szCs w:val="24"/>
          <w:lang w:bidi="as-IN"/>
        </w:rPr>
        <w:t>Java Database Connectivity)</w:t>
      </w: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 conocido por la abreviación JDBC gracias al </w:t>
      </w:r>
      <w:r w:rsidR="003C7935" w:rsidRPr="003C7935">
        <w:rPr>
          <w:rFonts w:ascii="Courier New" w:hAnsi="Courier New" w:cs="Courier New"/>
          <w:b/>
          <w:sz w:val="24"/>
          <w:szCs w:val="24"/>
          <w:lang w:bidi="as-IN"/>
        </w:rPr>
        <w:t>JDK (</w:t>
      </w:r>
      <w:r w:rsidRPr="003C7935">
        <w:rPr>
          <w:rFonts w:ascii="Courier New" w:hAnsi="Courier New" w:cs="Courier New"/>
          <w:b/>
          <w:sz w:val="24"/>
          <w:szCs w:val="24"/>
          <w:lang w:bidi="as-IN"/>
        </w:rPr>
        <w:t>Java Development Kit)</w:t>
      </w:r>
    </w:p>
    <w:p w:rsidR="007B79EA" w:rsidRPr="003C7935" w:rsidRDefault="007B79EA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Considerando que se trabaja en una plataforma Windows con SQL </w:t>
      </w:r>
      <w:r w:rsidR="003C7935" w:rsidRPr="003C7935">
        <w:rPr>
          <w:rFonts w:ascii="Courier New" w:hAnsi="Courier New" w:cs="Courier New"/>
          <w:sz w:val="24"/>
          <w:szCs w:val="24"/>
          <w:lang w:bidi="as-IN"/>
        </w:rPr>
        <w:t>Server,</w:t>
      </w: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 entonces habrá 4 formas de usar </w:t>
      </w:r>
      <w:r w:rsidRPr="003C7935">
        <w:rPr>
          <w:rFonts w:ascii="Courier New" w:hAnsi="Courier New" w:cs="Courier New"/>
          <w:b/>
          <w:sz w:val="24"/>
          <w:szCs w:val="24"/>
          <w:lang w:bidi="as-IN"/>
        </w:rPr>
        <w:t>JDBC</w:t>
      </w: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 para conexión con base de datos.</w:t>
      </w:r>
    </w:p>
    <w:p w:rsidR="007B79EA" w:rsidRPr="003C7935" w:rsidRDefault="007B79EA" w:rsidP="003C7935">
      <w:pPr>
        <w:pStyle w:val="Prrafodelista"/>
        <w:numPr>
          <w:ilvl w:val="0"/>
          <w:numId w:val="23"/>
        </w:num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El puente JDBC-ODBC</w:t>
      </w:r>
    </w:p>
    <w:p w:rsidR="007B79EA" w:rsidRPr="003C7935" w:rsidRDefault="007B79EA" w:rsidP="003C7935">
      <w:pPr>
        <w:pStyle w:val="Prrafodelista"/>
        <w:numPr>
          <w:ilvl w:val="0"/>
          <w:numId w:val="23"/>
        </w:num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Driver de Java parcialmente nativo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>(INTEGRADO-SERVIDOR)</w:t>
      </w:r>
    </w:p>
    <w:p w:rsidR="007B79EA" w:rsidRPr="003C7935" w:rsidRDefault="007B79EA" w:rsidP="003C7935">
      <w:pPr>
        <w:pStyle w:val="Prrafodelista"/>
        <w:numPr>
          <w:ilvl w:val="0"/>
          <w:numId w:val="23"/>
        </w:num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Driver JDBC de java puro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 xml:space="preserve">(Protocolos </w:t>
      </w:r>
      <w:r w:rsidR="003C7935" w:rsidRPr="003C7935">
        <w:rPr>
          <w:rFonts w:ascii="Courier New" w:hAnsi="Courier New" w:cs="Courier New"/>
          <w:sz w:val="24"/>
          <w:szCs w:val="24"/>
          <w:lang w:bidi="as-IN"/>
        </w:rPr>
        <w:t>Estándares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>-HTTP)</w:t>
      </w:r>
    </w:p>
    <w:p w:rsidR="007B79EA" w:rsidRPr="003C7935" w:rsidRDefault="007B79EA" w:rsidP="003C7935">
      <w:pPr>
        <w:pStyle w:val="Prrafodelista"/>
        <w:numPr>
          <w:ilvl w:val="0"/>
          <w:numId w:val="23"/>
        </w:num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Driver de protocolo de java puro.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>(Drivers java puro)</w:t>
      </w:r>
    </w:p>
    <w:p w:rsidR="00E54CB4" w:rsidRPr="003C7935" w:rsidRDefault="003C7935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ODBC (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 xml:space="preserve">Open Database Connectivity) de Microsoft </w:t>
      </w:r>
      <w:r w:rsidRPr="003C7935">
        <w:rPr>
          <w:rFonts w:ascii="Courier New" w:hAnsi="Courier New" w:cs="Courier New"/>
          <w:sz w:val="24"/>
          <w:szCs w:val="24"/>
          <w:lang w:bidi="as-IN"/>
        </w:rPr>
        <w:t>hecho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 xml:space="preserve"> en lenguaje C</w:t>
      </w:r>
    </w:p>
    <w:p w:rsidR="00E54CB4" w:rsidRPr="003C7935" w:rsidRDefault="003C7935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>JDBC (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>Java Database Conn</w:t>
      </w:r>
      <w:r>
        <w:rPr>
          <w:rFonts w:ascii="Courier New" w:hAnsi="Courier New" w:cs="Courier New"/>
          <w:sz w:val="24"/>
          <w:szCs w:val="24"/>
          <w:lang w:bidi="as-IN"/>
        </w:rPr>
        <w:t>e</w:t>
      </w:r>
      <w:r w:rsidR="00E54CB4" w:rsidRPr="003C7935">
        <w:rPr>
          <w:rFonts w:ascii="Courier New" w:hAnsi="Courier New" w:cs="Courier New"/>
          <w:sz w:val="24"/>
          <w:szCs w:val="24"/>
          <w:lang w:bidi="as-IN"/>
        </w:rPr>
        <w:t>ctivity)</w:t>
      </w:r>
    </w:p>
    <w:p w:rsidR="00E54CB4" w:rsidRPr="003C7935" w:rsidRDefault="00E54CB4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El ODBC </w:t>
      </w:r>
      <w:r w:rsidR="003C7935" w:rsidRPr="003C7935">
        <w:rPr>
          <w:rFonts w:ascii="Courier New" w:hAnsi="Courier New" w:cs="Courier New"/>
          <w:sz w:val="24"/>
          <w:szCs w:val="24"/>
          <w:lang w:bidi="as-IN"/>
        </w:rPr>
        <w:t>se comunica</w:t>
      </w:r>
      <w:r w:rsidRPr="003C7935">
        <w:rPr>
          <w:rFonts w:ascii="Courier New" w:hAnsi="Courier New" w:cs="Courier New"/>
          <w:sz w:val="24"/>
          <w:szCs w:val="24"/>
          <w:lang w:bidi="as-IN"/>
        </w:rPr>
        <w:t xml:space="preserve"> con la base de datos y el JDBC con el ODBC.</w:t>
      </w:r>
    </w:p>
    <w:p w:rsidR="003C7935" w:rsidRDefault="003C7935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9.2pt;margin-top:2.2pt;width:532.25pt;height:0;z-index:251665408" o:connectortype="straight"/>
        </w:pict>
      </w:r>
    </w:p>
    <w:p w:rsidR="00D5672E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C2CD6">
        <w:rPr>
          <w:rFonts w:ascii="Courier New" w:hAnsi="Courier New" w:cs="Courier New"/>
          <w:b/>
          <w:sz w:val="24"/>
          <w:szCs w:val="24"/>
          <w:u w:val="single"/>
          <w:lang w:bidi="as-IN"/>
        </w:rPr>
        <w:t>Ejemplo de conexión:</w:t>
      </w:r>
    </w:p>
    <w:p w:rsidR="008C2CD6" w:rsidRPr="003C7935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32"/>
          <w:szCs w:val="32"/>
          <w:u w:val="single"/>
          <w:lang w:bidi="as-IN"/>
        </w:rPr>
      </w:pPr>
      <w:r w:rsidRPr="003C7935">
        <w:rPr>
          <w:rFonts w:ascii="Courier New" w:hAnsi="Courier New" w:cs="Courier New"/>
          <w:b/>
          <w:sz w:val="32"/>
          <w:szCs w:val="32"/>
          <w:u w:val="single"/>
          <w:lang w:bidi="as-IN"/>
        </w:rPr>
        <w:t>1 Crear Base de datos  bdpruebajava  en SQL Server</w:t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281999" cy="3719384"/>
            <wp:effectExtent l="19050" t="0" r="0" b="0"/>
            <wp:docPr id="2" name="1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16" cy="37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lastRenderedPageBreak/>
        <w:drawing>
          <wp:inline distT="0" distB="0" distL="0" distR="0">
            <wp:extent cx="5306712" cy="4077730"/>
            <wp:effectExtent l="19050" t="0" r="8238" b="0"/>
            <wp:docPr id="3" name="2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855" cy="40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343783" cy="1952368"/>
            <wp:effectExtent l="19050" t="0" r="9267" b="0"/>
            <wp:docPr id="4" name="3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855" cy="19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244929" cy="2087662"/>
            <wp:effectExtent l="19050" t="0" r="0" b="0"/>
            <wp:docPr id="5" name="4 Imagen" descr="estruc__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_client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626" cy="20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lastRenderedPageBreak/>
        <w:drawing>
          <wp:inline distT="0" distB="0" distL="0" distR="0">
            <wp:extent cx="5183145" cy="1380558"/>
            <wp:effectExtent l="19050" t="0" r="0" b="0"/>
            <wp:docPr id="6" name="5 Imagen" descr="estruc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artic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355" cy="13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244929" cy="1528243"/>
            <wp:effectExtent l="19050" t="0" r="0" b="0"/>
            <wp:docPr id="7" name="6 Imagen" descr="estruc_detalles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detalles_articulo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929" cy="15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Pr="008C2CD6" w:rsidRDefault="008C2CD6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244929" cy="1507524"/>
            <wp:effectExtent l="19050" t="0" r="0" b="0"/>
            <wp:docPr id="8" name="7 Imagen" descr="registros_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client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62" cy="15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5241138" cy="1680519"/>
            <wp:effectExtent l="19050" t="0" r="0" b="0"/>
            <wp:docPr id="9" name="8 Imagen" descr="registros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articulo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652" cy="16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6" w:rsidRDefault="008C2CD6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5244929" cy="1569308"/>
            <wp:effectExtent l="19050" t="0" r="0" b="0"/>
            <wp:docPr id="10" name="9 Imagen" descr="registros_detalles_de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detalles_de_articulo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242" cy="1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A9" w:rsidRDefault="000F0CA9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0F0CA9">
        <w:rPr>
          <w:rFonts w:ascii="Courier New" w:hAnsi="Courier New" w:cs="Courier New"/>
          <w:b/>
          <w:sz w:val="24"/>
          <w:szCs w:val="24"/>
          <w:u w:val="single"/>
          <w:lang w:bidi="as-IN"/>
        </w:rPr>
        <w:t>Relacionando las 3 tablas:</w:t>
      </w:r>
    </w:p>
    <w:p w:rsidR="000F0CA9" w:rsidRPr="000F0CA9" w:rsidRDefault="000F0CA9" w:rsidP="00D5672E">
      <w:pPr>
        <w:tabs>
          <w:tab w:val="left" w:pos="6830"/>
        </w:tabs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lastRenderedPageBreak/>
        <w:drawing>
          <wp:inline distT="0" distB="0" distL="0" distR="0">
            <wp:extent cx="6752453" cy="4114800"/>
            <wp:effectExtent l="19050" t="0" r="0" b="0"/>
            <wp:docPr id="11" name="10 Imagen" descr="diagrama_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relacio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1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A9" w:rsidRPr="003C7935" w:rsidRDefault="007422FD" w:rsidP="00D5672E">
      <w:pPr>
        <w:tabs>
          <w:tab w:val="left" w:pos="6830"/>
        </w:tabs>
        <w:rPr>
          <w:rFonts w:ascii="Courier New" w:hAnsi="Courier New" w:cs="Courier New"/>
          <w:b/>
          <w:sz w:val="32"/>
          <w:szCs w:val="32"/>
          <w:u w:val="single"/>
          <w:lang w:bidi="as-IN"/>
        </w:rPr>
      </w:pPr>
      <w:r w:rsidRPr="003C7935">
        <w:rPr>
          <w:rFonts w:ascii="Courier New" w:hAnsi="Courier New" w:cs="Courier New"/>
          <w:b/>
          <w:sz w:val="32"/>
          <w:szCs w:val="32"/>
          <w:u w:val="single"/>
          <w:lang w:bidi="as-IN"/>
        </w:rPr>
        <w:t>2. Construir el DSN(Data Source Name) mediante ODBC.</w:t>
      </w:r>
    </w:p>
    <w:p w:rsidR="007422FD" w:rsidRDefault="007422FD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>Tener en cuenta que para tal propósito se tiene que utilizar:</w:t>
      </w:r>
    </w:p>
    <w:p w:rsidR="007422FD" w:rsidRDefault="007422FD" w:rsidP="007422FD">
      <w:pPr>
        <w:tabs>
          <w:tab w:val="left" w:pos="6830"/>
        </w:tabs>
        <w:jc w:val="center"/>
        <w:rPr>
          <w:rFonts w:ascii="Courier New" w:hAnsi="Courier New" w:cs="Courier New"/>
          <w:b/>
          <w:sz w:val="36"/>
          <w:szCs w:val="36"/>
          <w:lang w:bidi="as-IN"/>
        </w:rPr>
      </w:pPr>
      <w:r>
        <w:rPr>
          <w:rFonts w:ascii="Courier New" w:hAnsi="Courier New" w:cs="Courier New"/>
          <w:b/>
          <w:sz w:val="36"/>
          <w:szCs w:val="36"/>
          <w:lang w:bidi="as-IN"/>
        </w:rPr>
        <w:t>i</w:t>
      </w:r>
      <w:r w:rsidRPr="007422FD">
        <w:rPr>
          <w:rFonts w:ascii="Courier New" w:hAnsi="Courier New" w:cs="Courier New"/>
          <w:b/>
          <w:sz w:val="36"/>
          <w:szCs w:val="36"/>
          <w:lang w:bidi="as-IN"/>
        </w:rPr>
        <w:t>mport java.sql.*;</w:t>
      </w:r>
    </w:p>
    <w:p w:rsidR="0000016C" w:rsidRDefault="007451CA" w:rsidP="0000016C">
      <w:pPr>
        <w:tabs>
          <w:tab w:val="left" w:pos="6830"/>
        </w:tabs>
        <w:rPr>
          <w:rFonts w:ascii="Courier New" w:hAnsi="Courier New" w:cs="Courier New"/>
          <w:sz w:val="36"/>
          <w:szCs w:val="36"/>
          <w:lang w:bidi="as-IN"/>
        </w:rPr>
      </w:pPr>
      <w:r w:rsidRPr="0000016C">
        <w:rPr>
          <w:rFonts w:ascii="Courier New" w:hAnsi="Courier New" w:cs="Courier New"/>
          <w:sz w:val="36"/>
          <w:szCs w:val="36"/>
          <w:lang w:bidi="as-IN"/>
        </w:rPr>
        <w:t>Además</w:t>
      </w:r>
      <w:r w:rsidR="0000016C" w:rsidRPr="0000016C">
        <w:rPr>
          <w:rFonts w:ascii="Courier New" w:hAnsi="Courier New" w:cs="Courier New"/>
          <w:sz w:val="36"/>
          <w:szCs w:val="36"/>
          <w:lang w:bidi="as-IN"/>
        </w:rPr>
        <w:t>:</w:t>
      </w:r>
    </w:p>
    <w:p w:rsidR="0000016C" w:rsidRPr="0000016C" w:rsidRDefault="007451CA" w:rsidP="000001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830"/>
        </w:tabs>
        <w:rPr>
          <w:rFonts w:ascii="Courier New" w:hAnsi="Courier New" w:cs="Courier New"/>
          <w:sz w:val="36"/>
          <w:szCs w:val="36"/>
          <w:lang w:bidi="as-IN"/>
        </w:rPr>
      </w:pPr>
      <w:r>
        <w:rPr>
          <w:rFonts w:ascii="Courier New" w:hAnsi="Courier New" w:cs="Courier New"/>
          <w:noProof/>
          <w:sz w:val="36"/>
          <w:szCs w:val="36"/>
          <w:lang w:eastAsia="es-ES"/>
        </w:rPr>
        <w:pict>
          <v:shape id="_x0000_s1033" type="#_x0000_t32" style="position:absolute;margin-left:319.7pt;margin-top:35.15pt;width:0;height:110.9pt;z-index:251664384" o:connectortype="straight"/>
        </w:pict>
      </w:r>
      <w:r>
        <w:rPr>
          <w:rFonts w:ascii="Courier New" w:hAnsi="Courier New" w:cs="Courier New"/>
          <w:noProof/>
          <w:sz w:val="36"/>
          <w:szCs w:val="36"/>
          <w:lang w:eastAsia="es-ES"/>
        </w:rPr>
        <w:pict>
          <v:shape id="_x0000_s1032" type="#_x0000_t32" style="position:absolute;margin-left:173.75pt;margin-top:35.15pt;width:0;height:110.9pt;z-index:251663360" o:connectortype="straight"/>
        </w:pict>
      </w:r>
      <w:r>
        <w:rPr>
          <w:rFonts w:ascii="Courier New" w:hAnsi="Courier New" w:cs="Courier New"/>
          <w:noProof/>
          <w:sz w:val="36"/>
          <w:szCs w:val="36"/>
          <w:lang w:eastAsia="es-ES"/>
        </w:rPr>
        <w:pict>
          <v:shape id="_x0000_s1031" type="#_x0000_t32" style="position:absolute;margin-left:50.15pt;margin-top:35.15pt;width:0;height:110.9pt;z-index:251662336" o:connectortype="straight"/>
        </w:pict>
      </w:r>
      <w:r>
        <w:rPr>
          <w:rFonts w:ascii="Courier New" w:hAnsi="Courier New" w:cs="Courier New"/>
          <w:noProof/>
          <w:sz w:val="36"/>
          <w:szCs w:val="36"/>
          <w:lang w:eastAsia="es-ES"/>
        </w:rPr>
        <w:pict>
          <v:shape id="_x0000_s1028" type="#_x0000_t32" style="position:absolute;margin-left:135.15pt;margin-top:12.75pt;width:62.9pt;height:0;z-index:251659264" o:connectortype="straight">
            <v:stroke startarrow="block" endarrow="block"/>
          </v:shape>
        </w:pict>
      </w:r>
      <w:r w:rsidR="0000016C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246.45pt;margin-top:12.75pt;width:50.6pt;height:0;z-index:251661312" o:connectortype="straight">
            <v:stroke startarrow="block" endarrow="block"/>
          </v:shape>
        </w:pict>
      </w:r>
      <w:r w:rsidR="0000016C">
        <w:rPr>
          <w:rFonts w:ascii="Courier New" w:hAnsi="Courier New" w:cs="Courier New"/>
          <w:noProof/>
          <w:sz w:val="36"/>
          <w:szCs w:val="36"/>
          <w:lang w:eastAsia="es-ES"/>
        </w:rPr>
        <w:pict>
          <v:shape id="_x0000_s1027" type="#_x0000_t32" style="position:absolute;margin-left:29.75pt;margin-top:12.75pt;width:50.6pt;height:0;z-index:251658240" o:connectortype="straight">
            <v:stroke startarrow="block" endarrow="block"/>
          </v:shape>
        </w:pict>
      </w:r>
      <w:r w:rsidR="0000016C">
        <w:rPr>
          <w:rFonts w:ascii="Courier New" w:hAnsi="Courier New" w:cs="Courier New"/>
          <w:sz w:val="36"/>
          <w:szCs w:val="36"/>
          <w:lang w:bidi="as-IN"/>
        </w:rPr>
        <w:t xml:space="preserve">DB      ODBC      </w:t>
      </w:r>
      <w:r>
        <w:rPr>
          <w:rFonts w:ascii="Courier New" w:hAnsi="Courier New" w:cs="Courier New"/>
          <w:sz w:val="36"/>
          <w:szCs w:val="36"/>
          <w:lang w:bidi="as-IN"/>
        </w:rPr>
        <w:t xml:space="preserve"> </w:t>
      </w:r>
      <w:r w:rsidR="0000016C">
        <w:rPr>
          <w:rFonts w:ascii="Courier New" w:hAnsi="Courier New" w:cs="Courier New"/>
          <w:sz w:val="36"/>
          <w:szCs w:val="36"/>
          <w:lang w:bidi="as-IN"/>
        </w:rPr>
        <w:t>JDBC       Aplicación en Java</w:t>
      </w:r>
    </w:p>
    <w:p w:rsidR="0000016C" w:rsidRDefault="0000016C" w:rsidP="0000016C">
      <w:pPr>
        <w:tabs>
          <w:tab w:val="left" w:pos="6830"/>
        </w:tabs>
        <w:rPr>
          <w:rFonts w:ascii="Courier New" w:hAnsi="Courier New" w:cs="Courier New"/>
          <w:sz w:val="36"/>
          <w:szCs w:val="36"/>
          <w:lang w:bidi="as-IN"/>
        </w:rPr>
      </w:pPr>
      <w:r>
        <w:rPr>
          <w:rFonts w:ascii="Courier New" w:hAnsi="Courier New" w:cs="Courier New"/>
          <w:sz w:val="36"/>
          <w:szCs w:val="36"/>
          <w:lang w:bidi="as-IN"/>
        </w:rPr>
        <w:t xml:space="preserve">1ro   </w:t>
      </w:r>
      <w:r w:rsidRPr="0000016C">
        <w:rPr>
          <w:rFonts w:ascii="Courier New" w:hAnsi="Courier New" w:cs="Courier New"/>
          <w:sz w:val="28"/>
          <w:szCs w:val="28"/>
          <w:lang w:bidi="as-IN"/>
        </w:rPr>
        <w:t>Hacer el DSN</w:t>
      </w:r>
      <w:r>
        <w:rPr>
          <w:rFonts w:ascii="Courier New" w:hAnsi="Courier New" w:cs="Courier New"/>
          <w:sz w:val="36"/>
          <w:szCs w:val="36"/>
          <w:lang w:bidi="as-IN"/>
        </w:rPr>
        <w:t xml:space="preserve"> </w:t>
      </w:r>
      <w:r w:rsidR="007451CA">
        <w:rPr>
          <w:rFonts w:ascii="Courier New" w:hAnsi="Courier New" w:cs="Courier New"/>
          <w:sz w:val="36"/>
          <w:szCs w:val="36"/>
          <w:lang w:bidi="as-IN"/>
        </w:rPr>
        <w:t xml:space="preserve">  </w:t>
      </w:r>
      <w:r w:rsidRPr="0000016C">
        <w:rPr>
          <w:rFonts w:ascii="Courier New" w:hAnsi="Courier New" w:cs="Courier New"/>
          <w:sz w:val="28"/>
          <w:szCs w:val="28"/>
          <w:lang w:bidi="as-IN"/>
        </w:rPr>
        <w:t>Usar objetos</w:t>
      </w:r>
      <w:r>
        <w:rPr>
          <w:rFonts w:ascii="Courier New" w:hAnsi="Courier New" w:cs="Courier New"/>
          <w:sz w:val="36"/>
          <w:szCs w:val="36"/>
          <w:lang w:bidi="as-IN"/>
        </w:rPr>
        <w:t xml:space="preserve">     </w:t>
      </w:r>
      <w:r w:rsidRPr="0000016C">
        <w:rPr>
          <w:rFonts w:ascii="Courier New" w:hAnsi="Courier New" w:cs="Courier New"/>
          <w:sz w:val="28"/>
          <w:szCs w:val="28"/>
          <w:lang w:bidi="as-IN"/>
        </w:rPr>
        <w:t>Se desarrolla</w:t>
      </w:r>
    </w:p>
    <w:p w:rsidR="0000016C" w:rsidRPr="0000016C" w:rsidRDefault="0000016C" w:rsidP="0000016C">
      <w:pPr>
        <w:tabs>
          <w:tab w:val="left" w:pos="6830"/>
        </w:tabs>
        <w:rPr>
          <w:rFonts w:ascii="Courier New" w:hAnsi="Courier New" w:cs="Courier New"/>
          <w:sz w:val="36"/>
          <w:szCs w:val="36"/>
          <w:lang w:val="en-US" w:bidi="as-IN"/>
        </w:rPr>
      </w:pPr>
      <w:r w:rsidRPr="007451CA">
        <w:rPr>
          <w:rFonts w:ascii="Courier New" w:hAnsi="Courier New" w:cs="Courier New"/>
          <w:sz w:val="36"/>
          <w:szCs w:val="36"/>
          <w:lang w:val="es-ES" w:bidi="as-IN"/>
        </w:rPr>
        <w:t xml:space="preserve">                  </w:t>
      </w:r>
      <w:r w:rsidRPr="0000016C">
        <w:rPr>
          <w:rFonts w:ascii="Courier New" w:hAnsi="Courier New" w:cs="Courier New"/>
          <w:sz w:val="28"/>
          <w:szCs w:val="28"/>
          <w:lang w:val="en-US" w:bidi="as-IN"/>
        </w:rPr>
        <w:t>Connection</w:t>
      </w:r>
      <w:r w:rsidRPr="0000016C">
        <w:rPr>
          <w:rFonts w:ascii="Courier New" w:hAnsi="Courier New" w:cs="Courier New"/>
          <w:sz w:val="36"/>
          <w:szCs w:val="36"/>
          <w:lang w:val="en-US" w:bidi="as-IN"/>
        </w:rPr>
        <w:t xml:space="preserve">   </w:t>
      </w:r>
      <w:r w:rsidR="007451CA">
        <w:rPr>
          <w:rFonts w:ascii="Courier New" w:hAnsi="Courier New" w:cs="Courier New"/>
          <w:sz w:val="36"/>
          <w:szCs w:val="36"/>
          <w:lang w:val="en-US" w:bidi="as-IN"/>
        </w:rPr>
        <w:t xml:space="preserve">   </w:t>
      </w:r>
      <w:r w:rsidRPr="0000016C">
        <w:rPr>
          <w:rFonts w:ascii="Courier New" w:hAnsi="Courier New" w:cs="Courier New"/>
          <w:sz w:val="36"/>
          <w:szCs w:val="36"/>
          <w:lang w:val="en-US" w:bidi="as-IN"/>
        </w:rPr>
        <w:t xml:space="preserve"> </w:t>
      </w:r>
      <w:r w:rsidRPr="0000016C">
        <w:rPr>
          <w:rFonts w:ascii="Courier New" w:hAnsi="Courier New" w:cs="Courier New"/>
          <w:sz w:val="28"/>
          <w:szCs w:val="28"/>
          <w:lang w:val="en-US" w:bidi="as-IN"/>
        </w:rPr>
        <w:t>Como termino</w:t>
      </w:r>
    </w:p>
    <w:p w:rsidR="0000016C" w:rsidRPr="0000016C" w:rsidRDefault="0000016C" w:rsidP="0000016C">
      <w:pPr>
        <w:tabs>
          <w:tab w:val="left" w:pos="6830"/>
        </w:tabs>
        <w:rPr>
          <w:rFonts w:ascii="Courier New" w:hAnsi="Courier New" w:cs="Courier New"/>
          <w:sz w:val="28"/>
          <w:szCs w:val="28"/>
          <w:lang w:val="en-US" w:bidi="as-IN"/>
        </w:rPr>
      </w:pPr>
      <w:r w:rsidRPr="0000016C">
        <w:rPr>
          <w:rFonts w:ascii="Courier New" w:hAnsi="Courier New" w:cs="Courier New"/>
          <w:sz w:val="36"/>
          <w:szCs w:val="36"/>
          <w:lang w:val="en-US" w:bidi="as-IN"/>
        </w:rPr>
        <w:t xml:space="preserve">                  </w:t>
      </w:r>
      <w:r w:rsidRPr="0000016C">
        <w:rPr>
          <w:rFonts w:ascii="Courier New" w:hAnsi="Courier New" w:cs="Courier New"/>
          <w:sz w:val="28"/>
          <w:szCs w:val="28"/>
          <w:lang w:val="en-US" w:bidi="as-IN"/>
        </w:rPr>
        <w:t>Statement</w:t>
      </w:r>
    </w:p>
    <w:p w:rsidR="0000016C" w:rsidRPr="00A372E0" w:rsidRDefault="0000016C" w:rsidP="0000016C">
      <w:pPr>
        <w:tabs>
          <w:tab w:val="left" w:pos="6830"/>
        </w:tabs>
        <w:rPr>
          <w:rFonts w:ascii="Courier New" w:hAnsi="Courier New" w:cs="Courier New"/>
          <w:sz w:val="28"/>
          <w:szCs w:val="28"/>
          <w:lang w:val="es-ES" w:bidi="as-IN"/>
        </w:rPr>
      </w:pPr>
      <w:r w:rsidRPr="00A372E0">
        <w:rPr>
          <w:rFonts w:ascii="Courier New" w:hAnsi="Courier New" w:cs="Courier New"/>
          <w:sz w:val="28"/>
          <w:szCs w:val="28"/>
          <w:lang w:val="es-ES" w:bidi="as-IN"/>
        </w:rPr>
        <w:t xml:space="preserve">                     </w:t>
      </w:r>
      <w:r w:rsidR="007451CA" w:rsidRPr="00A372E0">
        <w:rPr>
          <w:rFonts w:ascii="Courier New" w:hAnsi="Courier New" w:cs="Courier New"/>
          <w:sz w:val="28"/>
          <w:szCs w:val="28"/>
          <w:lang w:val="es-ES" w:bidi="as-IN"/>
        </w:rPr>
        <w:t xml:space="preserve">   </w:t>
      </w:r>
      <w:r w:rsidRPr="00A372E0">
        <w:rPr>
          <w:rFonts w:ascii="Courier New" w:hAnsi="Courier New" w:cs="Courier New"/>
          <w:sz w:val="28"/>
          <w:szCs w:val="28"/>
          <w:lang w:val="es-ES" w:bidi="as-IN"/>
        </w:rPr>
        <w:t>ResulSet</w:t>
      </w:r>
    </w:p>
    <w:p w:rsidR="0000016C" w:rsidRPr="00A372E0" w:rsidRDefault="007451CA" w:rsidP="0000016C">
      <w:pPr>
        <w:tabs>
          <w:tab w:val="left" w:pos="6830"/>
        </w:tabs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</w:pPr>
      <w:r w:rsidRPr="00A372E0"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  <w:t>Clases</w:t>
      </w:r>
      <w:r w:rsidR="00A372E0"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  <w:t xml:space="preserve"> bá</w:t>
      </w:r>
      <w:r w:rsidRPr="00A372E0"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  <w:t xml:space="preserve">sicas </w:t>
      </w:r>
      <w:r w:rsidRPr="007451CA">
        <w:rPr>
          <w:rFonts w:ascii="Courier New" w:hAnsi="Courier New" w:cs="Courier New"/>
          <w:b/>
          <w:sz w:val="36"/>
          <w:szCs w:val="36"/>
          <w:u w:val="single"/>
          <w:lang w:bidi="as-IN"/>
        </w:rPr>
        <w:t>para</w:t>
      </w:r>
      <w:r w:rsidRPr="00A372E0"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  <w:t xml:space="preserve"> JDBC</w:t>
      </w:r>
      <w:r w:rsidR="00A372E0" w:rsidRPr="00A372E0">
        <w:rPr>
          <w:rFonts w:ascii="Courier New" w:hAnsi="Courier New" w:cs="Courier New"/>
          <w:b/>
          <w:sz w:val="36"/>
          <w:szCs w:val="36"/>
          <w:u w:val="single"/>
          <w:lang w:val="es-ES" w:bidi="as-IN"/>
        </w:rPr>
        <w:t xml:space="preserve"> </w:t>
      </w:r>
    </w:p>
    <w:p w:rsidR="007451CA" w:rsidRPr="0009511A" w:rsidRDefault="007451CA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n-US" w:bidi="as-IN"/>
        </w:rPr>
      </w:pPr>
      <w:r w:rsidRPr="0009511A">
        <w:rPr>
          <w:rFonts w:ascii="Courier New" w:hAnsi="Courier New" w:cs="Courier New"/>
          <w:sz w:val="24"/>
          <w:szCs w:val="24"/>
          <w:lang w:val="en-US" w:bidi="as-IN"/>
        </w:rPr>
        <w:t xml:space="preserve">Son de vital </w:t>
      </w:r>
      <w:r w:rsidRPr="0009511A">
        <w:rPr>
          <w:rFonts w:ascii="Courier New" w:hAnsi="Courier New" w:cs="Courier New"/>
          <w:sz w:val="24"/>
          <w:szCs w:val="24"/>
          <w:lang w:bidi="as-IN"/>
        </w:rPr>
        <w:t>importancia</w:t>
      </w:r>
      <w:r w:rsidRPr="0009511A">
        <w:rPr>
          <w:rFonts w:ascii="Courier New" w:hAnsi="Courier New" w:cs="Courier New"/>
          <w:sz w:val="24"/>
          <w:szCs w:val="24"/>
          <w:lang w:val="en-US" w:bidi="as-IN"/>
        </w:rPr>
        <w:t>:</w:t>
      </w:r>
    </w:p>
    <w:p w:rsidR="007451CA" w:rsidRPr="0009511A" w:rsidRDefault="007451CA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 w:rsidRPr="0009511A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t>Connection: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Permite la </w:t>
      </w:r>
      <w:r w:rsidR="0009511A" w:rsidRPr="0009511A">
        <w:rPr>
          <w:rFonts w:ascii="Courier New" w:hAnsi="Courier New" w:cs="Courier New"/>
          <w:sz w:val="24"/>
          <w:szCs w:val="24"/>
          <w:lang w:val="es-ES" w:bidi="as-IN"/>
        </w:rPr>
        <w:t>conexión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a la base de datos.</w:t>
      </w:r>
      <w:r w:rsidR="0009511A">
        <w:rPr>
          <w:rFonts w:ascii="Courier New" w:hAnsi="Courier New" w:cs="Courier New"/>
          <w:sz w:val="24"/>
          <w:szCs w:val="24"/>
          <w:lang w:val="es-ES" w:bidi="as-IN"/>
        </w:rPr>
        <w:t xml:space="preserve"> 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>Origina un canal entre nuestra aplicación y la base de datos.</w:t>
      </w:r>
    </w:p>
    <w:p w:rsidR="007451CA" w:rsidRPr="0009511A" w:rsidRDefault="007451CA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 w:rsidRPr="0009511A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lastRenderedPageBreak/>
        <w:t>Statement: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Este objeto nos permite ejecutar una sentencia SQL(</w:t>
      </w:r>
      <w:r w:rsidR="0009511A">
        <w:rPr>
          <w:rFonts w:ascii="Courier New" w:hAnsi="Courier New" w:cs="Courier New"/>
          <w:sz w:val="24"/>
          <w:szCs w:val="24"/>
          <w:lang w:val="es-ES" w:bidi="as-IN"/>
        </w:rPr>
        <w:t xml:space="preserve"> 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>select,</w:t>
      </w:r>
      <w:r w:rsidR="0009511A">
        <w:rPr>
          <w:rFonts w:ascii="Courier New" w:hAnsi="Courier New" w:cs="Courier New"/>
          <w:sz w:val="24"/>
          <w:szCs w:val="24"/>
          <w:lang w:val="es-ES" w:bidi="as-IN"/>
        </w:rPr>
        <w:t xml:space="preserve"> 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>insert,</w:t>
      </w:r>
      <w:r w:rsidR="0009511A">
        <w:rPr>
          <w:rFonts w:ascii="Courier New" w:hAnsi="Courier New" w:cs="Courier New"/>
          <w:sz w:val="24"/>
          <w:szCs w:val="24"/>
          <w:lang w:val="es-ES" w:bidi="as-IN"/>
        </w:rPr>
        <w:t xml:space="preserve"> 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>update y delete)</w:t>
      </w:r>
    </w:p>
    <w:p w:rsidR="007451CA" w:rsidRPr="0009511A" w:rsidRDefault="007451CA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 w:rsidRPr="0009511A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t>ResulSet: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Si el objeto Statement ejecuta una sentencia select del SQL, </w:t>
      </w:r>
      <w:r w:rsidR="0009511A" w:rsidRPr="0009511A">
        <w:rPr>
          <w:rFonts w:ascii="Courier New" w:hAnsi="Courier New" w:cs="Courier New"/>
          <w:sz w:val="24"/>
          <w:szCs w:val="24"/>
          <w:lang w:val="es-ES" w:bidi="as-IN"/>
        </w:rPr>
        <w:t>entonces,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este devuelve un conjunto de resultados.</w:t>
      </w:r>
      <w:r w:rsidR="0009511A">
        <w:rPr>
          <w:rFonts w:ascii="Courier New" w:hAnsi="Courier New" w:cs="Courier New"/>
          <w:sz w:val="24"/>
          <w:szCs w:val="24"/>
          <w:lang w:val="es-ES" w:bidi="as-IN"/>
        </w:rPr>
        <w:t xml:space="preserve"> 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>Este conjunto de resultados es asignado y manipulado por un objeto ResulSet</w:t>
      </w:r>
    </w:p>
    <w:p w:rsidR="007451CA" w:rsidRDefault="007451CA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 w:rsidRPr="0009511A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t>ResulSetMetaData: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Un objeto de esta clase tiene información meta sobre el </w:t>
      </w:r>
      <w:r w:rsidR="0009511A" w:rsidRPr="0009511A">
        <w:rPr>
          <w:rFonts w:ascii="Courier New" w:hAnsi="Courier New" w:cs="Courier New"/>
          <w:sz w:val="24"/>
          <w:szCs w:val="24"/>
          <w:lang w:val="es-ES" w:bidi="as-IN"/>
        </w:rPr>
        <w:t>conjunto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de resultados, como, por ejemplo: cuantas columnas tiene la consulta, los nombres de las columnas, los tipos de </w:t>
      </w:r>
      <w:r w:rsidR="0009511A" w:rsidRPr="0009511A">
        <w:rPr>
          <w:rFonts w:ascii="Courier New" w:hAnsi="Courier New" w:cs="Courier New"/>
          <w:sz w:val="24"/>
          <w:szCs w:val="24"/>
          <w:lang w:val="es-ES" w:bidi="as-IN"/>
        </w:rPr>
        <w:t>datos</w:t>
      </w:r>
      <w:r w:rsidRPr="0009511A">
        <w:rPr>
          <w:rFonts w:ascii="Courier New" w:hAnsi="Courier New" w:cs="Courier New"/>
          <w:sz w:val="24"/>
          <w:szCs w:val="24"/>
          <w:lang w:val="es-ES" w:bidi="as-IN"/>
        </w:rPr>
        <w:t xml:space="preserve"> que guarda cada columna, cuantas filas, etc.</w:t>
      </w:r>
    </w:p>
    <w:p w:rsidR="007B79EA" w:rsidRPr="0009511A" w:rsidRDefault="001F7393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36" type="#_x0000_t32" style="position:absolute;margin-left:131.9pt;margin-top:20.85pt;width:159.55pt;height:93.4pt;flip:x;z-index:251668480" o:connectortype="straight">
            <v:stroke endarrow="block"/>
          </v:shape>
        </w:pict>
      </w:r>
      <w:r w:rsidR="003C7935"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35" type="#_x0000_t32" style="position:absolute;margin-left:-.4pt;margin-top:4.3pt;width:529.25pt;height:0;z-index:251666432" o:connectortype="straight"/>
        </w:pict>
      </w:r>
    </w:p>
    <w:p w:rsidR="007451CA" w:rsidRPr="003C7935" w:rsidRDefault="001F7393" w:rsidP="0000016C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35</wp:posOffset>
            </wp:positionV>
            <wp:extent cx="3273425" cy="2261235"/>
            <wp:effectExtent l="19050" t="0" r="3175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935" w:rsidRPr="003C7935">
        <w:rPr>
          <w:rFonts w:ascii="Courier New" w:hAnsi="Courier New" w:cs="Courier New"/>
          <w:sz w:val="24"/>
          <w:szCs w:val="24"/>
          <w:lang w:val="es-ES" w:bidi="as-IN"/>
        </w:rPr>
        <w:t>1</w:t>
      </w:r>
    </w:p>
    <w:p w:rsidR="007451CA" w:rsidRPr="0009511A" w:rsidRDefault="007451CA" w:rsidP="0000016C">
      <w:pPr>
        <w:tabs>
          <w:tab w:val="left" w:pos="6830"/>
        </w:tabs>
        <w:rPr>
          <w:rFonts w:ascii="Courier New" w:hAnsi="Courier New" w:cs="Courier New"/>
          <w:sz w:val="36"/>
          <w:szCs w:val="36"/>
          <w:lang w:val="es-ES" w:bidi="as-IN"/>
        </w:rPr>
      </w:pPr>
    </w:p>
    <w:p w:rsidR="007422FD" w:rsidRDefault="007422FD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37" type="#_x0000_t32" style="position:absolute;margin-left:197.1pt;margin-top:14.25pt;width:132.3pt;height:168.35pt;flip:x;z-index:251670528" o:connectortype="straight">
            <v:stroke endarrow="block"/>
          </v:shape>
        </w:pict>
      </w:r>
    </w:p>
    <w:p w:rsidR="001F7393" w:rsidRDefault="001F7393" w:rsidP="00D5672E">
      <w:pPr>
        <w:tabs>
          <w:tab w:val="left" w:pos="6830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2532</wp:posOffset>
            </wp:positionH>
            <wp:positionV relativeFrom="paragraph">
              <wp:posOffset>3655</wp:posOffset>
            </wp:positionV>
            <wp:extent cx="3277987" cy="3188043"/>
            <wp:effectExtent l="19050" t="0" r="0" b="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  <w:lang w:val="es-ES" w:bidi="as-IN"/>
        </w:rPr>
        <w:t>2</w:t>
      </w:r>
    </w:p>
    <w:p w:rsidR="001F7393" w:rsidRP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P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lastRenderedPageBreak/>
        <w:t>3.</w:t>
      </w: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7945</wp:posOffset>
            </wp:positionV>
            <wp:extent cx="3947160" cy="2273300"/>
            <wp:effectExtent l="19050" t="0" r="0" b="0"/>
            <wp:wrapTight wrapText="bothSides">
              <wp:wrapPolygon edited="0">
                <wp:start x="-104" y="0"/>
                <wp:lineTo x="-104" y="21359"/>
                <wp:lineTo x="21579" y="21359"/>
                <wp:lineTo x="21579" y="0"/>
                <wp:lineTo x="-104" y="0"/>
              </wp:wrapPolygon>
            </wp:wrapTight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51460</wp:posOffset>
            </wp:positionV>
            <wp:extent cx="4547235" cy="2199005"/>
            <wp:effectExtent l="19050" t="0" r="5715" b="0"/>
            <wp:wrapTight wrapText="bothSides">
              <wp:wrapPolygon edited="0">
                <wp:start x="-90" y="0"/>
                <wp:lineTo x="-90" y="21332"/>
                <wp:lineTo x="21627" y="21332"/>
                <wp:lineTo x="21627" y="0"/>
                <wp:lineTo x="-90" y="0"/>
              </wp:wrapPolygon>
            </wp:wrapTight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  <w:lang w:val="es-ES" w:bidi="as-IN"/>
        </w:rPr>
        <w:t>4</w:t>
      </w: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97485</wp:posOffset>
            </wp:positionV>
            <wp:extent cx="4504690" cy="3150870"/>
            <wp:effectExtent l="19050" t="0" r="0" b="0"/>
            <wp:wrapTight wrapText="bothSides">
              <wp:wrapPolygon edited="0">
                <wp:start x="-91" y="0"/>
                <wp:lineTo x="-91" y="21417"/>
                <wp:lineTo x="21557" y="21417"/>
                <wp:lineTo x="21557" y="0"/>
                <wp:lineTo x="-91" y="0"/>
              </wp:wrapPolygon>
            </wp:wrapTight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  <w:lang w:val="es-ES" w:bidi="as-IN"/>
        </w:rPr>
        <w:t>5</w:t>
      </w: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1F7393" w:rsidP="001F7393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lastRenderedPageBreak/>
        <w:t>6</w:t>
      </w: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2532</wp:posOffset>
            </wp:positionH>
            <wp:positionV relativeFrom="paragraph">
              <wp:posOffset>-1699</wp:posOffset>
            </wp:positionV>
            <wp:extent cx="4861869" cy="3435178"/>
            <wp:effectExtent l="19050" t="0" r="0" b="0"/>
            <wp:wrapNone/>
            <wp:docPr id="19" name="18 Imagen" descr="romer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r011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869" cy="343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1F7393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tab/>
      </w: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t>7.</w:t>
      </w: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inline distT="0" distB="0" distL="0" distR="0">
            <wp:extent cx="4874226" cy="4621427"/>
            <wp:effectExtent l="19050" t="0" r="2574" b="0"/>
            <wp:docPr id="21" name="20 Imagen" descr="romer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r012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lastRenderedPageBreak/>
        <w:t>8.</w:t>
      </w:r>
    </w:p>
    <w:p w:rsidR="00972646" w:rsidRDefault="00972646" w:rsidP="00972646">
      <w:pPr>
        <w:tabs>
          <w:tab w:val="left" w:pos="8134"/>
        </w:tabs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inline distT="0" distB="0" distL="0" distR="0">
            <wp:extent cx="4857750" cy="3429000"/>
            <wp:effectExtent l="19050" t="0" r="0" b="0"/>
            <wp:docPr id="22" name="21 Imagen" descr="romer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r01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869" cy="34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t>9.</w:t>
      </w: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02626" cy="3682313"/>
            <wp:effectExtent l="19050" t="0" r="2574" b="0"/>
            <wp:wrapSquare wrapText="bothSides"/>
            <wp:docPr id="23" name="22 Imagen" descr="romer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er01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2626" cy="3682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38" type="#_x0000_t32" style="position:absolute;margin-left:-177.9pt;margin-top:17.05pt;width:38.9pt;height:35.05pt;z-index:251676672" o:connectortype="straight">
            <v:stroke endarrow="block"/>
          </v:shape>
        </w:pict>
      </w: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Pr="00972646" w:rsidRDefault="00972646" w:rsidP="00972646">
      <w:pPr>
        <w:tabs>
          <w:tab w:val="left" w:pos="1090"/>
        </w:tabs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tab/>
      </w:r>
      <w:r w:rsidRPr="00972646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t>Probando la conexión:</w:t>
      </w: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97264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  <w:r w:rsidRPr="00972646">
        <w:rPr>
          <w:rFonts w:ascii="Courier New" w:hAnsi="Courier New" w:cs="Courier New"/>
          <w:sz w:val="24"/>
          <w:szCs w:val="24"/>
          <w:u w:val="single"/>
          <w:lang w:val="es-ES" w:bidi="as-IN"/>
        </w:rPr>
        <w:lastRenderedPageBreak/>
        <w:t>Resultado:</w:t>
      </w: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17830</wp:posOffset>
            </wp:positionV>
            <wp:extent cx="3499485" cy="3681730"/>
            <wp:effectExtent l="19050" t="0" r="5715" b="0"/>
            <wp:wrapNone/>
            <wp:docPr id="24" name="23 Imagen" descr="prueba_d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_dn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  <w:lang w:val="es-ES" w:bidi="as-IN"/>
        </w:rPr>
        <w:br w:type="textWrapping" w:clear="all"/>
      </w:r>
    </w:p>
    <w:p w:rsidR="005B7B96" w:rsidRDefault="005B7B96" w:rsidP="00972646">
      <w:pPr>
        <w:ind w:firstLine="708"/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40" type="#_x0000_t32" style="position:absolute;left:0;text-align:left;margin-left:-.4pt;margin-top:303.05pt;width:530.25pt;height:0;z-index:251678720" o:connectortype="straight"/>
        </w:pict>
      </w: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P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5B7B96" w:rsidRDefault="005B7B96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</w:p>
    <w:p w:rsidR="00972646" w:rsidRDefault="00DA69DD" w:rsidP="005B7B96">
      <w:pPr>
        <w:rPr>
          <w:rFonts w:ascii="Courier New" w:hAnsi="Courier New" w:cs="Courier New"/>
          <w:sz w:val="24"/>
          <w:szCs w:val="24"/>
          <w:lang w:val="es-ES" w:bidi="as-IN"/>
        </w:rPr>
      </w:pPr>
      <w:r>
        <w:rPr>
          <w:rFonts w:ascii="Courier New" w:hAnsi="Courier New" w:cs="Courier New"/>
          <w:sz w:val="24"/>
          <w:szCs w:val="24"/>
          <w:lang w:val="es-ES" w:bidi="as-IN"/>
        </w:rPr>
        <w:t>Ok, A continuación los ejemplos:</w:t>
      </w:r>
    </w:p>
    <w:p w:rsidR="00DA69DD" w:rsidRDefault="00DA69DD" w:rsidP="005B7B96">
      <w:pPr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</w:pPr>
      <w:r w:rsidRPr="00DA69DD"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  <w:t>Conexión a una base de datos:</w:t>
      </w:r>
    </w:p>
    <w:p w:rsidR="009003AD" w:rsidRDefault="009003AD" w:rsidP="005B7B96">
      <w:pPr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>
            <wp:extent cx="3267848" cy="1285666"/>
            <wp:effectExtent l="19050" t="0" r="8752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8" cy="128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AD" w:rsidRPr="009003AD" w:rsidRDefault="009003AD" w:rsidP="005B7B96">
      <w:pP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</w:pPr>
      <w:r w:rsidRPr="009003AD"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  <w:t>Formulario: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>class Formulario extends JFrame{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static int wF= 400, hF= 200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public Formulario(String s)</w:t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super(s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getContentPane().add(new MiPanel()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setLocation((getToolkit().getScreenSize().width - wF)/2, (getToolkit().getScreenSize().height - hF)/2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  <w:t>static public void main(String[] arg)</w:t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s-E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s-ES" w:bidi="as-IN"/>
        </w:rPr>
        <w:t>Frame f= new Formulario("Conexion a Base de Datos"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s-E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s-E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>f.addWindowListener(new WindowAdapter() {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public void windowClosing(WindowEvent e) { System.exit(0); }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}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f.setSize(wF, hF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  <w:t>f.setVisible(true);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s-ES" w:bidi="as-IN"/>
        </w:rPr>
      </w:pPr>
      <w:r w:rsidRPr="009003A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003AD">
        <w:rPr>
          <w:rFonts w:ascii="Courier New" w:hAnsi="Courier New" w:cs="Courier New"/>
          <w:sz w:val="24"/>
          <w:szCs w:val="24"/>
          <w:lang w:val="es-ES" w:bidi="as-IN"/>
        </w:rPr>
        <w:t>}</w:t>
      </w:r>
    </w:p>
    <w:p w:rsidR="009003AD" w:rsidRPr="009003AD" w:rsidRDefault="009003AD" w:rsidP="00900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s-ES" w:bidi="as-IN"/>
        </w:rPr>
      </w:pPr>
      <w:r w:rsidRPr="009003AD">
        <w:rPr>
          <w:rFonts w:ascii="Courier New" w:hAnsi="Courier New" w:cs="Courier New"/>
          <w:sz w:val="24"/>
          <w:szCs w:val="24"/>
          <w:lang w:val="es-ES" w:bidi="as-IN"/>
        </w:rPr>
        <w:t xml:space="preserve"> }</w:t>
      </w:r>
    </w:p>
    <w:p w:rsidR="009003AD" w:rsidRDefault="009003AD" w:rsidP="005B7B96">
      <w:pPr>
        <w:rPr>
          <w:rFonts w:ascii="Courier New" w:hAnsi="Courier New" w:cs="Courier New"/>
          <w:b/>
          <w:sz w:val="24"/>
          <w:szCs w:val="24"/>
          <w:u w:val="single"/>
          <w:lang w:val="es-ES" w:bidi="as-IN"/>
        </w:rPr>
      </w:pPr>
    </w:p>
    <w:p w:rsidR="008962BD" w:rsidRDefault="008962BD" w:rsidP="005B7B96">
      <w:pP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</w:pPr>
      <w:r w:rsidRPr="008962BD"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  <w:t>MiPanel</w:t>
      </w:r>
      <w: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  <w:t>: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import java.sql.*;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// Acceso a objetos de JDBC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class MiPanel extends JPanel implements ActionListener{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JButton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b= new JButton("Probar DSN"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JTextArea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= new JTextArea(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public MiPanel(){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setLayout(new BorderLayout()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b.addActionListener(this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add(b, BorderLayout.NORTH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add(t, BorderLayout.CENTER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// ----------------------------------------------------Para eventos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public void actionPerformed(ActionEvent e)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ry {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Class.forName("sun.jdbc.odbc.JdbcOdbcDriver"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Connection cn= DriverManager.getConnection("jdbc:odbc:javabd", "", ""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DatabaseMetaData meta=cn.getMetaData(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.setText("Exito en conexión...!\n"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.append("\nDatabase:\t" + meta.getDatabaseProductName()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.append("\nversion:\t"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+ meta.getDatabaseProductVersion()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cn.close(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}catch(Exception ex){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.setText("La conexión fracasó por:\n\n"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t.append(ex.toString());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962BD" w:rsidRPr="008962BD" w:rsidRDefault="008962BD" w:rsidP="008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962BD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8962BD" w:rsidRPr="008962BD" w:rsidRDefault="008962BD" w:rsidP="005B7B96">
      <w:pP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</w:pPr>
    </w:p>
    <w:p w:rsid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</w:pPr>
      <w: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  <w:lastRenderedPageBreak/>
        <w:t>Resultado:</w:t>
      </w:r>
    </w:p>
    <w:p w:rsid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</w:pPr>
    </w:p>
    <w:p w:rsid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</w:pPr>
      <w:r>
        <w:rPr>
          <w:rFonts w:ascii="Courier New" w:hAnsi="Courier New" w:cs="Courier New"/>
          <w:b/>
          <w:noProof/>
          <w:sz w:val="32"/>
          <w:szCs w:val="32"/>
          <w:u w:val="single"/>
          <w:lang w:val="es-ES" w:eastAsia="es-ES"/>
        </w:rPr>
        <w:drawing>
          <wp:inline distT="0" distB="0" distL="0" distR="0">
            <wp:extent cx="4639448" cy="2319725"/>
            <wp:effectExtent l="19050" t="0" r="8752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66" cy="23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DD" w:rsidRP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</w:pPr>
      <w:r w:rsidRPr="00921BE5"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  <w:t>Consultando clientes:</w:t>
      </w:r>
    </w:p>
    <w:p w:rsid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s-ES" w:bidi="as-IN"/>
        </w:rPr>
      </w:pPr>
      <w:r>
        <w:rPr>
          <w:rFonts w:ascii="Courier New" w:hAnsi="Courier New" w:cs="Courier New"/>
          <w:b/>
          <w:noProof/>
          <w:sz w:val="32"/>
          <w:szCs w:val="32"/>
          <w:u w:val="single"/>
          <w:lang w:val="es-ES" w:eastAsia="es-ES"/>
        </w:rPr>
        <w:drawing>
          <wp:inline distT="0" distB="0" distL="0" distR="0">
            <wp:extent cx="3371158" cy="1235675"/>
            <wp:effectExtent l="19050" t="0" r="692" b="0"/>
            <wp:docPr id="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98" cy="123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E5" w:rsidRPr="00921BE5" w:rsidRDefault="00921BE5" w:rsidP="005B7B96">
      <w:pP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</w:pPr>
      <w:r w:rsidRPr="00921BE5"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  <w:t>Formulario: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class Formulario extends JFrame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tatic int wF= 500, hF= 400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public Formulario(String s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uper(s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getContentPane().add(new MiPanel()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etLocation((getToolkit().getScreenSize().width - wF)/2, (getToolkit().getScreenSize().height - hF)/2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tatic public void main(String[] arg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JFrame f= new Formulario("Consulta a una Bases de Datos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f.addWindowListener(new WindowAdapter() 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public void windowClosing(WindowEvent e) { System.exit(0); 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f.setSize(wF, hF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f.setVisible(true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Default="00921BE5" w:rsidP="00921BE5">
      <w:pPr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</w:pPr>
      <w:r w:rsidRPr="00921BE5">
        <w:rPr>
          <w:rFonts w:ascii="Courier New" w:hAnsi="Courier New" w:cs="Courier New"/>
          <w:b/>
          <w:sz w:val="32"/>
          <w:szCs w:val="32"/>
          <w:u w:val="single"/>
          <w:lang w:val="en-US" w:bidi="as-IN"/>
        </w:rPr>
        <w:t>MiPanel: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import java.sql.*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class MiPanel extends JPanel implements ActionListener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JButton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b= new JButton("Consulta a la tabla Clientes de BDpruebajava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JTextArea t= new JTextArea(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public MiPanel(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etLayout(new BorderLayout()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b.addActionListener(this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add(b, BorderLayout.NORTH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add(new JScrollPane(t), BorderLayout.CENTER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// ----------------------------------------------------Para eventos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public void actionPerformed(ActionEvent e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ry {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lass.forName("sun.jdbc.odbc.JdbcOdbcDriver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onnection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n= DriverManager.getConnection("jdbc:odbc:javabd", "", "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Statement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st=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n.createStatement(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ResultSet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rs= st.executeQuery(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"Select codcliente,nomcliente,empresa from clientes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muestraData(rs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n.close(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catch(SQLException ex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setText("Error de SQL:\n\n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ex.toString()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catch(Exception ex)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setText("Error genérico:\n\n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ex.toString()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// ----------------------------------------------------Auxiliares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public void muestraData(ResultSet r) throws Exception {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ResultSetMetaData rmeta= r.getMetaData(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int numColumnas= rmeta.getColumnCount();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// Cuántas columnas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setText("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for(int i=1; i&lt;=numColumnas; ++i)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lastRenderedPageBreak/>
        <w:t xml:space="preserve"> 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rmeta.getColumnName(i) + "\t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"\n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while(r.next()){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// hasta fin de archivo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for(int i=1; i&lt;=numColumnas; ++i)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r.getString(i) + "\t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t.append("\n");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 xml:space="preserve"> </w:t>
      </w:r>
      <w:r w:rsidRPr="00921BE5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921BE5" w:rsidRP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921BE5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921BE5" w:rsidRDefault="00921BE5" w:rsidP="00921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Default="00921BE5" w:rsidP="00921BE5">
      <w:pPr>
        <w:rPr>
          <w:rFonts w:ascii="Courier New" w:hAnsi="Courier New" w:cs="Courier New"/>
          <w:sz w:val="24"/>
          <w:szCs w:val="24"/>
          <w:lang w:val="en-US" w:bidi="as-IN"/>
        </w:rPr>
      </w:pPr>
    </w:p>
    <w:p w:rsidR="00921BE5" w:rsidRDefault="00921BE5" w:rsidP="00921BE5">
      <w:pPr>
        <w:rPr>
          <w:rFonts w:ascii="Courier New" w:hAnsi="Courier New" w:cs="Courier New"/>
          <w:b/>
          <w:sz w:val="24"/>
          <w:szCs w:val="24"/>
          <w:u w:val="single"/>
          <w:lang w:val="en-US" w:bidi="as-IN"/>
        </w:rPr>
      </w:pPr>
      <w:r w:rsidRPr="00921BE5">
        <w:rPr>
          <w:rFonts w:ascii="Courier New" w:hAnsi="Courier New" w:cs="Courier New"/>
          <w:b/>
          <w:sz w:val="24"/>
          <w:szCs w:val="24"/>
          <w:u w:val="single"/>
          <w:lang w:val="en-US" w:bidi="as-IN"/>
        </w:rPr>
        <w:t>Resultado:</w:t>
      </w:r>
    </w:p>
    <w:p w:rsidR="00921BE5" w:rsidRPr="00921BE5" w:rsidRDefault="00921BE5" w:rsidP="00921BE5">
      <w:pPr>
        <w:rPr>
          <w:rFonts w:ascii="Courier New" w:hAnsi="Courier New" w:cs="Courier New"/>
          <w:b/>
          <w:sz w:val="24"/>
          <w:szCs w:val="24"/>
          <w:u w:val="single"/>
          <w:lang w:val="en-US"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>
            <wp:extent cx="6389453" cy="2001794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8" cy="19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5F" w:rsidRDefault="00921BE5" w:rsidP="00921BE5">
      <w:pPr>
        <w:rPr>
          <w:rFonts w:ascii="Courier New" w:hAnsi="Courier New" w:cs="Courier New"/>
          <w:sz w:val="24"/>
          <w:szCs w:val="24"/>
          <w:lang w:val="en-US"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pict>
          <v:shape id="_x0000_s1041" type="#_x0000_t32" style="position:absolute;margin-left:-9.2pt;margin-top:9.05pt;width:520.55pt;height:0;z-index:251679744" o:connectortype="straight"/>
        </w:pict>
      </w:r>
    </w:p>
    <w:p w:rsidR="0041625F" w:rsidRDefault="0041625F" w:rsidP="0041625F">
      <w:pPr>
        <w:shd w:val="clear" w:color="auto" w:fill="FFFFFF"/>
        <w:spacing w:after="100" w:afterAutospacing="1" w:line="350" w:lineRule="atLeast"/>
        <w:jc w:val="center"/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color w:val="445555"/>
          <w:sz w:val="36"/>
          <w:szCs w:val="36"/>
          <w:u w:val="single"/>
        </w:rPr>
        <w:t>Ahora usando un objeto (JTable) de la clase JDBTable )</w:t>
      </w:r>
    </w:p>
    <w:p w:rsidR="00921BE5" w:rsidRP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Consultando la Tabla Clientes:</w:t>
      </w:r>
    </w:p>
    <w:p w:rsidR="008F7AEE" w:rsidRDefault="008F7AEE" w:rsidP="0041625F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drawing>
          <wp:inline distT="0" distB="0" distL="0" distR="0">
            <wp:extent cx="3836258" cy="166153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12" cy="16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E" w:rsidRDefault="008F7AEE" w:rsidP="0041625F">
      <w:pPr>
        <w:rPr>
          <w:rFonts w:ascii="Courier New" w:hAnsi="Courier New" w:cs="Courier New"/>
          <w:sz w:val="24"/>
          <w:szCs w:val="24"/>
          <w:lang w:bidi="as-IN"/>
        </w:rPr>
      </w:pPr>
    </w:p>
    <w:p w:rsidR="008F7AEE" w:rsidRPr="008F7AEE" w:rsidRDefault="008F7AEE" w:rsidP="0041625F">
      <w:pPr>
        <w:rPr>
          <w:rFonts w:ascii="Courier New" w:hAnsi="Courier New" w:cs="Courier New"/>
          <w:b/>
          <w:sz w:val="36"/>
          <w:szCs w:val="36"/>
          <w:u w:val="single"/>
          <w:lang w:bidi="as-IN"/>
        </w:rPr>
      </w:pPr>
      <w:r w:rsidRPr="008F7AEE">
        <w:rPr>
          <w:rFonts w:ascii="Courier New" w:hAnsi="Courier New" w:cs="Courier New"/>
          <w:b/>
          <w:sz w:val="36"/>
          <w:szCs w:val="36"/>
          <w:u w:val="single"/>
          <w:lang w:bidi="as-IN"/>
        </w:rPr>
        <w:t>Formulario: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>import java.awt.even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Formulario extends JFrame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ic int wF= 500, hF= 400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Formulario(String s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uper(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getContentPane().add(new MiPanel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Location((getToolkit().getScreenSize().width - wF)/2, (getToolkit().getScreenSize().height - hF)/2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ic public void main(String[] arg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Frame f= new Formulario("Consulta BD en un JTable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addWindowListener(new WindowAdapter(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void windowClosing(WindowEvent e) { System.exit(0); 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setSize(wF, hF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setVisible(true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Default="008F7AEE" w:rsidP="0041625F">
      <w:pPr>
        <w:rPr>
          <w:rFonts w:ascii="Courier New" w:hAnsi="Courier New" w:cs="Courier New"/>
          <w:sz w:val="24"/>
          <w:szCs w:val="24"/>
          <w:lang w:bidi="as-IN"/>
        </w:rPr>
      </w:pPr>
    </w:p>
    <w:p w:rsidR="008F7AEE" w:rsidRDefault="008F7AEE" w:rsidP="0041625F">
      <w:pPr>
        <w:rPr>
          <w:rFonts w:ascii="Courier New" w:hAnsi="Courier New" w:cs="Courier New"/>
          <w:b/>
          <w:sz w:val="36"/>
          <w:szCs w:val="36"/>
          <w:u w:val="single"/>
          <w:lang w:bidi="as-IN"/>
        </w:rPr>
      </w:pPr>
      <w:r w:rsidRPr="008F7AEE">
        <w:rPr>
          <w:rFonts w:ascii="Courier New" w:hAnsi="Courier New" w:cs="Courier New"/>
          <w:b/>
          <w:sz w:val="36"/>
          <w:szCs w:val="36"/>
          <w:u w:val="single"/>
          <w:lang w:bidi="as-IN"/>
        </w:rPr>
        <w:t>JDBTable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sql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io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util.Vector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table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JDBTable extends JTable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Vector cache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nt colCount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ring[] headers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JDBTable(String dsn, String login, String password, String query)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Model(formaMiTabla(dsn, login, password, query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TableModel formaMiTabla(String dsn, String login, String password, String query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che= new Vector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try {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lass.forName("sun.jdbc.odbc.JdbcOdbcDriver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onnection cn= DriverManager.getConnection("jdbc:odbc:" + "javabd"+""+"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ement st= cn.createStatement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sultSet rs= st.executeQuery(query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sultSetMetaData meta = rs.getMetaData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olCount = meta.getColumnCount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Poniendo nombres de column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headers= new String[colCount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or(int h=1; h&lt;=colCount; h++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headers[h-1]= meta.getColumnName(h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while(rs.next()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ring[] record= new String[colCount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or(int i=0; i&lt;colCount; i++) record[i]= rs.getString(i + 1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che.addElement(record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((AbstractTableModel) getModel()).fireTableChanged(null); // notifica que tenemos una nueva tabla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n.close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tch(Exception e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OptionPane.showMessageDialog(null, "Fracasó por:\n\n" + e.toString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turn new AbstractTableModel(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String getColumnName(int i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headers[i]; 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Titulo de columna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int getColumnCount(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colCount; 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Cuántas column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int getRowCount(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cache.size();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Cuántas fil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Object getValueAt(int row, int col){ // cadena en fila, columna. Inicia en (0,0)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turn ((String[])cache.elementAt(row))[col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8F7AEE" w:rsidRDefault="008F7AEE" w:rsidP="008F7AEE">
      <w:pPr>
        <w:rPr>
          <w:rFonts w:ascii="Courier New" w:hAnsi="Courier New" w:cs="Courier New"/>
          <w:b/>
          <w:sz w:val="36"/>
          <w:szCs w:val="36"/>
          <w:u w:val="single"/>
          <w:lang w:bidi="as-IN"/>
        </w:rPr>
      </w:pPr>
    </w:p>
    <w:p w:rsidR="008F7AEE" w:rsidRPr="008F7AEE" w:rsidRDefault="008F7AEE" w:rsidP="008F7AEE">
      <w:pPr>
        <w:rPr>
          <w:rFonts w:ascii="Courier New" w:hAnsi="Courier New" w:cs="Courier New"/>
          <w:b/>
          <w:sz w:val="36"/>
          <w:szCs w:val="36"/>
          <w:u w:val="single"/>
          <w:lang w:val="en-US" w:bidi="as-IN"/>
        </w:rPr>
      </w:pPr>
      <w:r w:rsidRPr="008F7AEE">
        <w:rPr>
          <w:rFonts w:ascii="Courier New" w:hAnsi="Courier New" w:cs="Courier New"/>
          <w:b/>
          <w:sz w:val="36"/>
          <w:szCs w:val="36"/>
          <w:u w:val="single"/>
          <w:lang w:val="en-US" w:bidi="as-IN"/>
        </w:rPr>
        <w:t>MiPanel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MiPanel extends JPanel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  <w:t>JDBTable jdbt= new JDBTable("javabd", "", "", " Select * From clientes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MiPanel()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Layout(new BorderLayout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add(new JScrollPane(jdbt), BorderLayout.CENTER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8F7AEE" w:rsidRDefault="008F7AEE" w:rsidP="0041625F">
      <w:pPr>
        <w:rPr>
          <w:rFonts w:ascii="Courier New" w:hAnsi="Courier New" w:cs="Courier New"/>
          <w:b/>
          <w:sz w:val="36"/>
          <w:szCs w:val="36"/>
          <w:u w:val="single"/>
          <w:lang w:bidi="as-IN"/>
        </w:rPr>
      </w:pPr>
    </w:p>
    <w:p w:rsid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Resultado:</w:t>
      </w:r>
    </w:p>
    <w:p w:rsidR="008F7AEE" w:rsidRP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6682733" cy="1692876"/>
            <wp:effectExtent l="19050" t="0" r="3817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69" cy="16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Otro Ejemplo:</w:t>
      </w:r>
    </w:p>
    <w:p w:rsidR="008F7AEE" w:rsidRP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sz w:val="28"/>
          <w:szCs w:val="28"/>
          <w:u w:val="single"/>
          <w:lang w:bidi="as-IN"/>
        </w:rPr>
        <w:t>Múltiples consultas(Ingresando DNS y nombre de Tabla)</w:t>
      </w:r>
    </w:p>
    <w:p w:rsidR="008F7AEE" w:rsidRDefault="008F7AEE" w:rsidP="0041625F">
      <w:pPr>
        <w:rPr>
          <w:rFonts w:ascii="Courier New" w:hAnsi="Courier New" w:cs="Courier New"/>
          <w:b/>
          <w:sz w:val="36"/>
          <w:szCs w:val="36"/>
          <w:u w:val="single"/>
          <w:lang w:bidi="as-IN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  <w:lang w:val="es-ES" w:eastAsia="es-ES"/>
        </w:rPr>
        <w:drawing>
          <wp:inline distT="0" distB="0" distL="0" distR="0">
            <wp:extent cx="3663264" cy="160853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6" cy="160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E" w:rsidRDefault="008F7AEE" w:rsidP="0041625F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Formulario: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Formulario extends JFrame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ic int wF= 500, hF= 400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Formulario(String s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uper(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getContentPane().add(new MiPanel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Location((getToolkit().getScreenSize().width - wF)/2, (getToolkit().getScreenSize().height - hF)/2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ic public void main(String[] arg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Frame f= new Formulario("Multiples consultas a una Base de Datos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addWindowListener(new WindowAdapter(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void windowClosing(WindowEvent e) { System.exit(0); 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setSize(wF, hF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.setVisible(true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Default="008F7AEE" w:rsidP="008F7AEE">
      <w:pPr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JDBTable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sql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io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util.Vector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table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JDBTable extends JTable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Vector cache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nt colCount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ring[] headers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JDBTable(String dsn, String login, String password, String query)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Model(formaMiTabla(dsn, login, password, query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TableModel formaMiTabla(String dsn, String login, String password, String query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che= new Vector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try {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lass.forName("sun.jdbc.odbc.JdbcOdbcDriver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onnection cn= DriverManager.getConnection("jdbc:odbc:" + "javabd"+""+"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atement st= cn.createStatement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sultSet rs= st.executeQuery(query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sultSetMetaData meta = rs.getMetaData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olCount = meta.getColumnCount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Poniendo nombres de column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headers= new String[colCount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or(int h=1; h&lt;=colCount; h++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headers[h-1]= meta.getColumnName(h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while(rs.next()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tring[] record= new String[colCount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or(int i=0; i&lt;colCount; i++) record[i]= rs.getString(i + 1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che.addElement(record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((AbstractTableModel) getModel()).fireTableChanged(null); // notifica que tenemos una nueva tabla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n.close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catch(Exception e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OptionPane.showMessageDialog(null, "Fracasó por:\n\n" + e.toString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turn new AbstractTableModel(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String getColumnName(int i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headers[i]; 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Titulo de columna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int getColumnCount(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colCount; 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Cuántas column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public int getRowCount()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 return cache.size();}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Cuántas fila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Object getValueAt(int row, int col){ // cadena en fila, columna. Inicia en (0,0)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turn ((String[])cache.elementAt(row))[col]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 xml:space="preserve">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val="en-US" w:bidi="as-IN"/>
        </w:rPr>
      </w:pPr>
    </w:p>
    <w:p w:rsidR="008F7AEE" w:rsidRP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val="en-US"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val="en-US" w:bidi="as-IN"/>
        </w:rPr>
        <w:t>MiPanel: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awt.event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x.swing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import java.sql.*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class MiPanel extends JPanel implements ActionListener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TextField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dsn= new JTextField("javabd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TextField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ry= new JTextField("Select * From clientes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DBTable jdbt= new JDBTable(dsn.getText(), "", "", qry.getText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Button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aveQuery= new JButton("Guardar consulta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ComboBox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uerys= new JComboBox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  <w:t>public MiPanel()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etLayout(new BorderLayout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dsn.setBorder(BorderFactory.createTitledBorder(" Ingrese DSN "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ry.setBorder(BorderFactory.createTitledBorder(" Su consulta &lt;enter&gt;"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------------------------------------------------------------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Panel pNorth= new JPanel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North.setLayout(new GridLayout(2,1,0,5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North.add(dsn);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North.add(qry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dsn.addActionListener(thi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ry.addActionListener(thi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------------------------------------------------------------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Panel pSur= new JPanel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Sur.setLayout(new GridLayout(2,1,0,3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Sur.add(saveQuery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Sur.add(query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saveQuery.addActionListener(thi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uerys.addActionListener(this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------------------------------------------------------------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add(pNorth, BorderLayout.NORTH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add(new JScrollPane(jdbt), BorderLayout.CENTER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add(pSur, BorderLayout.SOUTH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// ----------------------------------------------------Para eventos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void actionPerformed(ActionEvent e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e.getSource() == dsn) qry.requestFocus(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e.getSource() == qry) 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jdbt.formaMiTabla(dsn.getText(), "", "", qry.getText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 xml:space="preserve">    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e.getSource() == saveQuery)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!EstaEnLista()) querys.addItem(qry.getText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else JOptionPane.showMessageDialog(null, "Consulta repetida!"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e.getSource() == querys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ry.setText((String) querys.getSelectedItem())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qry.postActionEvent();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// envía ActionEvent a qry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public boolean EstaEnLista()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boolean existe=false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for(int i=0; i&lt;querys.getItemCount(); ++i)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if(((String) querys.getItemAt(i)).compareTo(qry.getText())==0)</w:t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{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existe= true; break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</w:r>
      <w:r w:rsidRPr="008F7AEE">
        <w:rPr>
          <w:rFonts w:ascii="Courier New" w:hAnsi="Courier New" w:cs="Courier New"/>
          <w:sz w:val="24"/>
          <w:szCs w:val="24"/>
          <w:lang w:val="en-US" w:bidi="as-IN"/>
        </w:rPr>
        <w:tab/>
        <w:t>return existe;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lastRenderedPageBreak/>
        <w:tab/>
        <w:t>}</w:t>
      </w:r>
    </w:p>
    <w:p w:rsidR="008F7AEE" w:rsidRPr="008F7AEE" w:rsidRDefault="008F7AEE" w:rsidP="008F7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bidi="as-IN"/>
        </w:rPr>
      </w:pPr>
      <w:r w:rsidRPr="008F7AEE">
        <w:rPr>
          <w:rFonts w:ascii="Courier New" w:hAnsi="Courier New" w:cs="Courier New"/>
          <w:sz w:val="24"/>
          <w:szCs w:val="24"/>
          <w:lang w:val="en-US" w:bidi="as-IN"/>
        </w:rPr>
        <w:t>}</w:t>
      </w: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sz w:val="28"/>
          <w:szCs w:val="28"/>
          <w:u w:val="single"/>
          <w:lang w:bidi="as-IN"/>
        </w:rPr>
        <w:t>Resultado 1:</w:t>
      </w:r>
      <w:r w:rsidR="00B01BBA">
        <w:rPr>
          <w:rFonts w:ascii="Courier New" w:hAnsi="Courier New" w:cs="Courier New"/>
          <w:b/>
          <w:sz w:val="28"/>
          <w:szCs w:val="28"/>
          <w:u w:val="single"/>
          <w:lang w:bidi="as-IN"/>
        </w:rPr>
        <w:t xml:space="preserve"> tabla - clientes</w:t>
      </w: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998691" cy="4799273"/>
            <wp:effectExtent l="19050" t="0" r="2059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42" cy="47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E" w:rsidRDefault="008F7AEE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 w:rsidRPr="008F7AEE">
        <w:rPr>
          <w:rFonts w:ascii="Courier New" w:hAnsi="Courier New" w:cs="Courier New"/>
          <w:b/>
          <w:sz w:val="28"/>
          <w:szCs w:val="28"/>
          <w:u w:val="single"/>
          <w:lang w:bidi="as-IN"/>
        </w:rPr>
        <w:t>Resultado 2:</w:t>
      </w:r>
      <w:r w:rsidR="00B01BBA">
        <w:rPr>
          <w:rFonts w:ascii="Courier New" w:hAnsi="Courier New" w:cs="Courier New"/>
          <w:b/>
          <w:sz w:val="28"/>
          <w:szCs w:val="28"/>
          <w:u w:val="single"/>
          <w:lang w:bidi="as-IN"/>
        </w:rPr>
        <w:t xml:space="preserve"> tabla - articulo</w:t>
      </w:r>
    </w:p>
    <w:p w:rsidR="008F7AEE" w:rsidRDefault="00B01BBA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6184042" cy="2941153"/>
            <wp:effectExtent l="19050" t="0" r="7208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3" cy="293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BA" w:rsidRDefault="00B01BBA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sz w:val="28"/>
          <w:szCs w:val="28"/>
          <w:u w:val="single"/>
          <w:lang w:bidi="as-IN"/>
        </w:rPr>
        <w:lastRenderedPageBreak/>
        <w:t>Resultado 3:</w:t>
      </w:r>
    </w:p>
    <w:p w:rsidR="00B01BBA" w:rsidRDefault="00B01BBA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sz w:val="28"/>
          <w:szCs w:val="28"/>
          <w:u w:val="single"/>
          <w:lang w:bidi="as-IN"/>
        </w:rPr>
        <w:t>Detalles_de_tabla - articulos</w:t>
      </w:r>
    </w:p>
    <w:p w:rsidR="00B01BBA" w:rsidRDefault="00B01BBA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813339" cy="3090227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43" cy="30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39" w:rsidRPr="008F7AEE" w:rsidRDefault="007F0639" w:rsidP="008F7AEE">
      <w:pPr>
        <w:rPr>
          <w:rFonts w:ascii="Courier New" w:hAnsi="Courier New" w:cs="Courier New"/>
          <w:b/>
          <w:sz w:val="28"/>
          <w:szCs w:val="28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8"/>
          <w:szCs w:val="28"/>
          <w:u w:val="single"/>
          <w:lang w:val="es-ES" w:eastAsia="es-ES"/>
        </w:rPr>
        <w:pict>
          <v:shape id="_x0000_s1044" type="#_x0000_t32" style="position:absolute;margin-left:-.4pt;margin-top:15.25pt;width:479.65pt;height:0;z-index:251680768" o:connectortype="straight" strokeweight="3pt"/>
        </w:pict>
      </w:r>
    </w:p>
    <w:sectPr w:rsidR="007F0639" w:rsidRPr="008F7AEE" w:rsidSect="008051F7">
      <w:footerReference w:type="default" r:id="rId38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1B" w:rsidRDefault="00F00B1B" w:rsidP="00E17B08">
      <w:pPr>
        <w:spacing w:after="0" w:line="240" w:lineRule="auto"/>
      </w:pPr>
      <w:r>
        <w:separator/>
      </w:r>
    </w:p>
  </w:endnote>
  <w:endnote w:type="continuationSeparator" w:id="1">
    <w:p w:rsidR="00F00B1B" w:rsidRDefault="00F00B1B" w:rsidP="00E1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8" w:rsidRPr="00E17B08" w:rsidRDefault="00E17B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ptab w:relativeTo="margin" w:alignment="right" w:leader="none"/>
    </w:r>
    <w:r w:rsidRPr="00E17B08">
      <w:rPr>
        <w:rFonts w:asciiTheme="majorHAnsi" w:hAnsiTheme="majorHAnsi"/>
        <w:b/>
      </w:rPr>
      <w:t xml:space="preserve">Página </w:t>
    </w:r>
    <w:r w:rsidR="0060721F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60721F" w:rsidRPr="00E17B08">
      <w:rPr>
        <w:b/>
      </w:rPr>
      <w:fldChar w:fldCharType="separate"/>
    </w:r>
    <w:r w:rsidR="00EA7996" w:rsidRPr="00EA7996">
      <w:rPr>
        <w:rFonts w:asciiTheme="majorHAnsi" w:hAnsiTheme="majorHAnsi"/>
        <w:b/>
        <w:noProof/>
      </w:rPr>
      <w:t>1</w:t>
    </w:r>
    <w:r w:rsidR="0060721F" w:rsidRPr="00E17B08">
      <w:rPr>
        <w:b/>
      </w:rPr>
      <w:fldChar w:fldCharType="end"/>
    </w:r>
  </w:p>
  <w:p w:rsidR="00E17B08" w:rsidRDefault="00E17B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1B" w:rsidRDefault="00F00B1B" w:rsidP="00E17B08">
      <w:pPr>
        <w:spacing w:after="0" w:line="240" w:lineRule="auto"/>
      </w:pPr>
      <w:r>
        <w:separator/>
      </w:r>
    </w:p>
  </w:footnote>
  <w:footnote w:type="continuationSeparator" w:id="1">
    <w:p w:rsidR="00F00B1B" w:rsidRDefault="00F00B1B" w:rsidP="00E1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D"/>
    <w:multiLevelType w:val="hybridMultilevel"/>
    <w:tmpl w:val="6A34B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C4"/>
    <w:multiLevelType w:val="multilevel"/>
    <w:tmpl w:val="16CA86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535039"/>
    <w:multiLevelType w:val="multilevel"/>
    <w:tmpl w:val="9F4E01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C15BCF"/>
    <w:multiLevelType w:val="hybridMultilevel"/>
    <w:tmpl w:val="2AFC6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31B6"/>
    <w:multiLevelType w:val="multilevel"/>
    <w:tmpl w:val="C02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D38A6"/>
    <w:multiLevelType w:val="hybridMultilevel"/>
    <w:tmpl w:val="DE4E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31ED"/>
    <w:multiLevelType w:val="hybridMultilevel"/>
    <w:tmpl w:val="FCD04C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A7B56"/>
    <w:multiLevelType w:val="multilevel"/>
    <w:tmpl w:val="CB3897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92B05C0"/>
    <w:multiLevelType w:val="multilevel"/>
    <w:tmpl w:val="84CE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7654A"/>
    <w:multiLevelType w:val="multilevel"/>
    <w:tmpl w:val="198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55A23"/>
    <w:multiLevelType w:val="hybridMultilevel"/>
    <w:tmpl w:val="830A92F8"/>
    <w:lvl w:ilvl="0" w:tplc="9DEC150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2417"/>
    <w:multiLevelType w:val="hybridMultilevel"/>
    <w:tmpl w:val="2736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84C"/>
    <w:multiLevelType w:val="multilevel"/>
    <w:tmpl w:val="B88EB1E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99"/>
      </w:rPr>
    </w:lvl>
  </w:abstractNum>
  <w:abstractNum w:abstractNumId="13">
    <w:nsid w:val="3B79475B"/>
    <w:multiLevelType w:val="hybridMultilevel"/>
    <w:tmpl w:val="7EBC90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FA73358"/>
    <w:multiLevelType w:val="hybridMultilevel"/>
    <w:tmpl w:val="C30A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911BF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6386"/>
    <w:multiLevelType w:val="hybridMultilevel"/>
    <w:tmpl w:val="7D769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0CDB"/>
    <w:multiLevelType w:val="multilevel"/>
    <w:tmpl w:val="53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822F0"/>
    <w:multiLevelType w:val="multilevel"/>
    <w:tmpl w:val="F94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325B1"/>
    <w:multiLevelType w:val="hybridMultilevel"/>
    <w:tmpl w:val="66CAC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6327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F391E"/>
    <w:multiLevelType w:val="multilevel"/>
    <w:tmpl w:val="88A475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9EC1BBA"/>
    <w:multiLevelType w:val="hybridMultilevel"/>
    <w:tmpl w:val="E070C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15"/>
  </w:num>
  <w:num w:numId="6">
    <w:abstractNumId w:val="1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7"/>
  </w:num>
  <w:num w:numId="12">
    <w:abstractNumId w:val="9"/>
  </w:num>
  <w:num w:numId="13">
    <w:abstractNumId w:val="4"/>
  </w:num>
  <w:num w:numId="14">
    <w:abstractNumId w:val="18"/>
  </w:num>
  <w:num w:numId="15">
    <w:abstractNumId w:val="22"/>
  </w:num>
  <w:num w:numId="16">
    <w:abstractNumId w:val="21"/>
  </w:num>
  <w:num w:numId="17">
    <w:abstractNumId w:val="13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016C"/>
    <w:rsid w:val="00015002"/>
    <w:rsid w:val="0003131C"/>
    <w:rsid w:val="000377B1"/>
    <w:rsid w:val="00055556"/>
    <w:rsid w:val="00060E6E"/>
    <w:rsid w:val="00091311"/>
    <w:rsid w:val="0009511A"/>
    <w:rsid w:val="000A6C29"/>
    <w:rsid w:val="000B1E83"/>
    <w:rsid w:val="000D2AB4"/>
    <w:rsid w:val="000E0ADF"/>
    <w:rsid w:val="000E0D04"/>
    <w:rsid w:val="000E4D0C"/>
    <w:rsid w:val="000E6F9A"/>
    <w:rsid w:val="000F0CA9"/>
    <w:rsid w:val="001262B5"/>
    <w:rsid w:val="00130413"/>
    <w:rsid w:val="00134747"/>
    <w:rsid w:val="00137123"/>
    <w:rsid w:val="00153018"/>
    <w:rsid w:val="00154617"/>
    <w:rsid w:val="0015601F"/>
    <w:rsid w:val="001626E4"/>
    <w:rsid w:val="00163AB6"/>
    <w:rsid w:val="00171160"/>
    <w:rsid w:val="00171445"/>
    <w:rsid w:val="001776B8"/>
    <w:rsid w:val="00184B84"/>
    <w:rsid w:val="001B27FE"/>
    <w:rsid w:val="001D495B"/>
    <w:rsid w:val="001F0CFD"/>
    <w:rsid w:val="001F7393"/>
    <w:rsid w:val="001F75CF"/>
    <w:rsid w:val="00226226"/>
    <w:rsid w:val="00233DB0"/>
    <w:rsid w:val="002417F7"/>
    <w:rsid w:val="002443FE"/>
    <w:rsid w:val="00250E2D"/>
    <w:rsid w:val="00271AEF"/>
    <w:rsid w:val="002748F0"/>
    <w:rsid w:val="00287A81"/>
    <w:rsid w:val="00295BF3"/>
    <w:rsid w:val="00296290"/>
    <w:rsid w:val="002A7B6E"/>
    <w:rsid w:val="002B1889"/>
    <w:rsid w:val="002E7EB2"/>
    <w:rsid w:val="003132E5"/>
    <w:rsid w:val="00320BF9"/>
    <w:rsid w:val="003306FF"/>
    <w:rsid w:val="00333B6E"/>
    <w:rsid w:val="003428D3"/>
    <w:rsid w:val="00356BDC"/>
    <w:rsid w:val="00361FBB"/>
    <w:rsid w:val="00380A17"/>
    <w:rsid w:val="003848AD"/>
    <w:rsid w:val="0039144E"/>
    <w:rsid w:val="003C7935"/>
    <w:rsid w:val="003D52D7"/>
    <w:rsid w:val="003D55BA"/>
    <w:rsid w:val="003E552F"/>
    <w:rsid w:val="003E7CAA"/>
    <w:rsid w:val="003F268D"/>
    <w:rsid w:val="003F6586"/>
    <w:rsid w:val="003F690A"/>
    <w:rsid w:val="00406989"/>
    <w:rsid w:val="0041625F"/>
    <w:rsid w:val="004227FC"/>
    <w:rsid w:val="004327F5"/>
    <w:rsid w:val="00446650"/>
    <w:rsid w:val="0045206E"/>
    <w:rsid w:val="00455557"/>
    <w:rsid w:val="00461175"/>
    <w:rsid w:val="00480855"/>
    <w:rsid w:val="004A48F5"/>
    <w:rsid w:val="004B0AF8"/>
    <w:rsid w:val="004B214C"/>
    <w:rsid w:val="004C4752"/>
    <w:rsid w:val="004E5F15"/>
    <w:rsid w:val="004F5B84"/>
    <w:rsid w:val="004F6777"/>
    <w:rsid w:val="00506635"/>
    <w:rsid w:val="00511B06"/>
    <w:rsid w:val="0052630F"/>
    <w:rsid w:val="00526AAF"/>
    <w:rsid w:val="005348D3"/>
    <w:rsid w:val="00545F24"/>
    <w:rsid w:val="00564F96"/>
    <w:rsid w:val="00572E8C"/>
    <w:rsid w:val="005859FE"/>
    <w:rsid w:val="00590FAA"/>
    <w:rsid w:val="00596A26"/>
    <w:rsid w:val="005B7B96"/>
    <w:rsid w:val="005C1839"/>
    <w:rsid w:val="005E4412"/>
    <w:rsid w:val="005E4CD6"/>
    <w:rsid w:val="005E51A3"/>
    <w:rsid w:val="00606511"/>
    <w:rsid w:val="00606EBE"/>
    <w:rsid w:val="0060721F"/>
    <w:rsid w:val="0062075B"/>
    <w:rsid w:val="00633F13"/>
    <w:rsid w:val="00644CB8"/>
    <w:rsid w:val="00661D44"/>
    <w:rsid w:val="0067398C"/>
    <w:rsid w:val="0067755A"/>
    <w:rsid w:val="00680A9A"/>
    <w:rsid w:val="006A31EB"/>
    <w:rsid w:val="006C40DE"/>
    <w:rsid w:val="006E4D88"/>
    <w:rsid w:val="006E7D01"/>
    <w:rsid w:val="00713EEC"/>
    <w:rsid w:val="007329D7"/>
    <w:rsid w:val="007405DA"/>
    <w:rsid w:val="007422FD"/>
    <w:rsid w:val="007451CA"/>
    <w:rsid w:val="007501CD"/>
    <w:rsid w:val="00750269"/>
    <w:rsid w:val="0076382C"/>
    <w:rsid w:val="0077623C"/>
    <w:rsid w:val="00776569"/>
    <w:rsid w:val="00781B0F"/>
    <w:rsid w:val="00783115"/>
    <w:rsid w:val="007B79EA"/>
    <w:rsid w:val="007F0639"/>
    <w:rsid w:val="007F333A"/>
    <w:rsid w:val="007F5379"/>
    <w:rsid w:val="008051F7"/>
    <w:rsid w:val="00824721"/>
    <w:rsid w:val="00856A02"/>
    <w:rsid w:val="00865D84"/>
    <w:rsid w:val="00867C98"/>
    <w:rsid w:val="0087150C"/>
    <w:rsid w:val="00877055"/>
    <w:rsid w:val="00882536"/>
    <w:rsid w:val="00882D4C"/>
    <w:rsid w:val="00883AAF"/>
    <w:rsid w:val="00883D65"/>
    <w:rsid w:val="00887FC6"/>
    <w:rsid w:val="008915FB"/>
    <w:rsid w:val="008962BD"/>
    <w:rsid w:val="008A2586"/>
    <w:rsid w:val="008A5F39"/>
    <w:rsid w:val="008B65A0"/>
    <w:rsid w:val="008C2CD6"/>
    <w:rsid w:val="008E0439"/>
    <w:rsid w:val="008E277A"/>
    <w:rsid w:val="008E668C"/>
    <w:rsid w:val="008F5337"/>
    <w:rsid w:val="008F7660"/>
    <w:rsid w:val="008F7AEE"/>
    <w:rsid w:val="009003AD"/>
    <w:rsid w:val="009047C6"/>
    <w:rsid w:val="00904FE2"/>
    <w:rsid w:val="009075CC"/>
    <w:rsid w:val="009152EB"/>
    <w:rsid w:val="00917260"/>
    <w:rsid w:val="00921955"/>
    <w:rsid w:val="00921BE5"/>
    <w:rsid w:val="009474A6"/>
    <w:rsid w:val="009511E7"/>
    <w:rsid w:val="0095221C"/>
    <w:rsid w:val="00972646"/>
    <w:rsid w:val="00980C70"/>
    <w:rsid w:val="00985A09"/>
    <w:rsid w:val="009A2598"/>
    <w:rsid w:val="009A64E0"/>
    <w:rsid w:val="009B33B5"/>
    <w:rsid w:val="009C0544"/>
    <w:rsid w:val="009D4730"/>
    <w:rsid w:val="009D527A"/>
    <w:rsid w:val="009E792C"/>
    <w:rsid w:val="009E7C6B"/>
    <w:rsid w:val="009F71FA"/>
    <w:rsid w:val="00A0643A"/>
    <w:rsid w:val="00A1666A"/>
    <w:rsid w:val="00A21633"/>
    <w:rsid w:val="00A262AB"/>
    <w:rsid w:val="00A3041E"/>
    <w:rsid w:val="00A35EC5"/>
    <w:rsid w:val="00A372E0"/>
    <w:rsid w:val="00A4534D"/>
    <w:rsid w:val="00A602CC"/>
    <w:rsid w:val="00A70AA7"/>
    <w:rsid w:val="00A767A2"/>
    <w:rsid w:val="00A83DFA"/>
    <w:rsid w:val="00A95B59"/>
    <w:rsid w:val="00AA36B9"/>
    <w:rsid w:val="00AB718E"/>
    <w:rsid w:val="00AC2452"/>
    <w:rsid w:val="00AF488C"/>
    <w:rsid w:val="00B01BBA"/>
    <w:rsid w:val="00B132BE"/>
    <w:rsid w:val="00B2508B"/>
    <w:rsid w:val="00B304FE"/>
    <w:rsid w:val="00B369CB"/>
    <w:rsid w:val="00B45528"/>
    <w:rsid w:val="00B77C24"/>
    <w:rsid w:val="00B804D0"/>
    <w:rsid w:val="00B85AA8"/>
    <w:rsid w:val="00B91240"/>
    <w:rsid w:val="00B92710"/>
    <w:rsid w:val="00BD584C"/>
    <w:rsid w:val="00BD6818"/>
    <w:rsid w:val="00BE0C38"/>
    <w:rsid w:val="00BE73D7"/>
    <w:rsid w:val="00BE7CD0"/>
    <w:rsid w:val="00BF110C"/>
    <w:rsid w:val="00C02E8F"/>
    <w:rsid w:val="00C05FC7"/>
    <w:rsid w:val="00C15168"/>
    <w:rsid w:val="00C41A38"/>
    <w:rsid w:val="00C43CC3"/>
    <w:rsid w:val="00C4400B"/>
    <w:rsid w:val="00C52279"/>
    <w:rsid w:val="00C56CA9"/>
    <w:rsid w:val="00C707FC"/>
    <w:rsid w:val="00C719F8"/>
    <w:rsid w:val="00CA7365"/>
    <w:rsid w:val="00CB4ADC"/>
    <w:rsid w:val="00CC4DD4"/>
    <w:rsid w:val="00CD2A29"/>
    <w:rsid w:val="00CF5DDB"/>
    <w:rsid w:val="00D01EC0"/>
    <w:rsid w:val="00D1343D"/>
    <w:rsid w:val="00D25750"/>
    <w:rsid w:val="00D2620E"/>
    <w:rsid w:val="00D37F4F"/>
    <w:rsid w:val="00D4024C"/>
    <w:rsid w:val="00D4451B"/>
    <w:rsid w:val="00D44D66"/>
    <w:rsid w:val="00D46A8C"/>
    <w:rsid w:val="00D5672E"/>
    <w:rsid w:val="00D64226"/>
    <w:rsid w:val="00D67419"/>
    <w:rsid w:val="00D83CC7"/>
    <w:rsid w:val="00D84684"/>
    <w:rsid w:val="00D9145D"/>
    <w:rsid w:val="00D92280"/>
    <w:rsid w:val="00D92ABA"/>
    <w:rsid w:val="00DA6141"/>
    <w:rsid w:val="00DA69DD"/>
    <w:rsid w:val="00DB7A47"/>
    <w:rsid w:val="00DB7B5B"/>
    <w:rsid w:val="00DD3DFB"/>
    <w:rsid w:val="00E10EA5"/>
    <w:rsid w:val="00E15CBF"/>
    <w:rsid w:val="00E17B08"/>
    <w:rsid w:val="00E33A04"/>
    <w:rsid w:val="00E42E30"/>
    <w:rsid w:val="00E54CB4"/>
    <w:rsid w:val="00E647B2"/>
    <w:rsid w:val="00E70AD2"/>
    <w:rsid w:val="00E77854"/>
    <w:rsid w:val="00E81982"/>
    <w:rsid w:val="00EA317E"/>
    <w:rsid w:val="00EA43C4"/>
    <w:rsid w:val="00EA7996"/>
    <w:rsid w:val="00EE1B05"/>
    <w:rsid w:val="00F00B1B"/>
    <w:rsid w:val="00F210F5"/>
    <w:rsid w:val="00F2774F"/>
    <w:rsid w:val="00F32D04"/>
    <w:rsid w:val="00F37909"/>
    <w:rsid w:val="00F6631E"/>
    <w:rsid w:val="00F7692D"/>
    <w:rsid w:val="00F80C48"/>
    <w:rsid w:val="00F95A81"/>
    <w:rsid w:val="00FA3223"/>
    <w:rsid w:val="00FA455D"/>
    <w:rsid w:val="00FA7395"/>
    <w:rsid w:val="00FC0101"/>
    <w:rsid w:val="00FE135F"/>
    <w:rsid w:val="00FE6CD4"/>
    <w:rsid w:val="00FF1229"/>
    <w:rsid w:val="00FF336C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27"/>
        <o:r id="V:Rule4" type="connector" idref="#_x0000_s1028"/>
        <o:r id="V:Rule5" type="connector" idref="#_x0000_s1029"/>
        <o:r id="V:Rule8" type="connector" idref="#_x0000_s1031"/>
        <o:r id="V:Rule9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4" type="connector" idref="#_x0000_s1040"/>
        <o:r id="V:Rule26" type="connector" idref="#_x0000_s1041"/>
        <o:r id="V:Rule3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F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5348D3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348D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04D0"/>
    <w:rPr>
      <w:color w:val="0000FF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7501C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5177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01CD"/>
    <w:rPr>
      <w:rFonts w:ascii="Courier New" w:eastAsia="Times New Roman" w:hAnsi="Courier New" w:cs="Courier New"/>
      <w:color w:val="005177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A3041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819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606">
              <w:marLeft w:val="0"/>
              <w:marRight w:val="0"/>
              <w:marTop w:val="0"/>
              <w:marBottom w:val="0"/>
              <w:divBdr>
                <w:top w:val="single" w:sz="8" w:space="0" w:color="003E5B"/>
                <w:left w:val="single" w:sz="8" w:space="0" w:color="003E5B"/>
                <w:bottom w:val="single" w:sz="8" w:space="0" w:color="003E5B"/>
                <w:right w:val="single" w:sz="8" w:space="0" w:color="003E5B"/>
              </w:divBdr>
            </w:div>
            <w:div w:id="1037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B9180-144A-4FD1-960D-7E9CA6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va Orientado a Objetos I</vt:lpstr>
    </vt:vector>
  </TitlesOfParts>
  <Company>UNE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rientado a Objetos II</dc:title>
  <dc:subject/>
  <dc:creator>UNE-CARMONA-TELESUP</dc:creator>
  <cp:keywords/>
  <dc:description/>
  <cp:lastModifiedBy>CARMONA-UNE</cp:lastModifiedBy>
  <cp:revision>2</cp:revision>
  <cp:lastPrinted>2010-04-15T20:34:00Z</cp:lastPrinted>
  <dcterms:created xsi:type="dcterms:W3CDTF">2010-07-16T08:01:00Z</dcterms:created>
  <dcterms:modified xsi:type="dcterms:W3CDTF">2010-07-16T08:01:00Z</dcterms:modified>
</cp:coreProperties>
</file>